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B1C52" w14:textId="77777777" w:rsidR="006323FA" w:rsidRPr="006323FA" w:rsidRDefault="006323FA" w:rsidP="006323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14:paraId="0E3A5E78" w14:textId="77777777" w:rsidR="006323FA" w:rsidRPr="006323FA" w:rsidRDefault="006323FA" w:rsidP="0063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дошкольное образовательное учреждение города Ростова-на-Дону «Детский сад № 304»</w:t>
      </w:r>
    </w:p>
    <w:p w14:paraId="7046CBA0" w14:textId="166CC3CB" w:rsidR="006323FA" w:rsidRPr="006323FA" w:rsidRDefault="006323FA" w:rsidP="0063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еятельности автономного учреждения за 20</w:t>
      </w:r>
      <w:r w:rsidR="00766F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63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ный год</w:t>
      </w:r>
    </w:p>
    <w:p w14:paraId="66FEB581" w14:textId="77777777" w:rsidR="006323FA" w:rsidRPr="006323FA" w:rsidRDefault="006323FA" w:rsidP="0063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8603C8" w14:textId="77777777"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Общие сведения о МАДОУ № 304</w:t>
      </w:r>
    </w:p>
    <w:p w14:paraId="344BFB67" w14:textId="77777777"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      Общая информация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1"/>
        <w:gridCol w:w="5188"/>
      </w:tblGrid>
      <w:tr w:rsidR="006323FA" w:rsidRPr="006323FA" w14:paraId="25FFE38B" w14:textId="77777777" w:rsidTr="00117897">
        <w:tc>
          <w:tcPr>
            <w:tcW w:w="5201" w:type="dxa"/>
          </w:tcPr>
          <w:p w14:paraId="61F87FE6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188" w:type="dxa"/>
          </w:tcPr>
          <w:p w14:paraId="154F8076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города Ростова-на-Дону «Детский сад № 304»</w:t>
            </w:r>
          </w:p>
        </w:tc>
      </w:tr>
      <w:tr w:rsidR="006323FA" w:rsidRPr="006323FA" w14:paraId="3B5AF672" w14:textId="77777777" w:rsidTr="00117897">
        <w:tc>
          <w:tcPr>
            <w:tcW w:w="5201" w:type="dxa"/>
          </w:tcPr>
          <w:p w14:paraId="64C91992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(почтовый адрес) адрес</w:t>
            </w:r>
          </w:p>
        </w:tc>
        <w:tc>
          <w:tcPr>
            <w:tcW w:w="5188" w:type="dxa"/>
          </w:tcPr>
          <w:p w14:paraId="11E6DA39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114, г. Ростов-на-Дону, </w:t>
            </w:r>
          </w:p>
          <w:p w14:paraId="604E6A90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яева, дом11/1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</w:t>
            </w:r>
          </w:p>
        </w:tc>
      </w:tr>
      <w:tr w:rsidR="006323FA" w:rsidRPr="006323FA" w14:paraId="1958BA89" w14:textId="77777777" w:rsidTr="00117897">
        <w:tc>
          <w:tcPr>
            <w:tcW w:w="5201" w:type="dxa"/>
          </w:tcPr>
          <w:p w14:paraId="2BAD4EFA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5188" w:type="dxa"/>
          </w:tcPr>
          <w:p w14:paraId="32BBA550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я</w:t>
            </w:r>
          </w:p>
          <w:p w14:paraId="63C1B564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 Ростов-на-Дону»</w:t>
            </w:r>
          </w:p>
        </w:tc>
      </w:tr>
      <w:tr w:rsidR="006323FA" w:rsidRPr="006323FA" w14:paraId="31E9FBD7" w14:textId="77777777" w:rsidTr="00117897">
        <w:tc>
          <w:tcPr>
            <w:tcW w:w="5201" w:type="dxa"/>
          </w:tcPr>
          <w:p w14:paraId="7BF8E13F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5188" w:type="dxa"/>
          </w:tcPr>
          <w:p w14:paraId="15E63908" w14:textId="77777777" w:rsidR="006323FA" w:rsidRPr="006323FA" w:rsidRDefault="006323FA" w:rsidP="006323FA">
            <w:pPr>
              <w:suppressAutoHyphens/>
              <w:spacing w:after="0" w:line="240" w:lineRule="auto"/>
              <w:ind w:right="7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14:paraId="3C26A739" w14:textId="77777777" w:rsidR="006323FA" w:rsidRPr="006323FA" w:rsidRDefault="006323FA" w:rsidP="006323FA">
            <w:pPr>
              <w:suppressAutoHyphens/>
              <w:spacing w:after="0" w:line="240" w:lineRule="auto"/>
              <w:ind w:right="72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323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26102901990</w:t>
            </w:r>
          </w:p>
        </w:tc>
      </w:tr>
      <w:tr w:rsidR="006323FA" w:rsidRPr="006323FA" w14:paraId="28E28429" w14:textId="77777777" w:rsidTr="00117897">
        <w:tc>
          <w:tcPr>
            <w:tcW w:w="5201" w:type="dxa"/>
          </w:tcPr>
          <w:p w14:paraId="786F418A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государственной регистрации</w:t>
            </w:r>
          </w:p>
        </w:tc>
        <w:tc>
          <w:tcPr>
            <w:tcW w:w="5188" w:type="dxa"/>
          </w:tcPr>
          <w:p w14:paraId="5F32548D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ая инспекция Федеральной налоговой службы № 23 по Ростовской области</w:t>
            </w:r>
          </w:p>
        </w:tc>
      </w:tr>
      <w:tr w:rsidR="006323FA" w:rsidRPr="006323FA" w14:paraId="705384B3" w14:textId="77777777" w:rsidTr="00117897">
        <w:tc>
          <w:tcPr>
            <w:tcW w:w="5201" w:type="dxa"/>
          </w:tcPr>
          <w:p w14:paraId="14F4D1B1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188" w:type="dxa"/>
          </w:tcPr>
          <w:p w14:paraId="0F1D4101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6161032491/616101001</w:t>
            </w:r>
          </w:p>
        </w:tc>
      </w:tr>
      <w:tr w:rsidR="006323FA" w:rsidRPr="006323FA" w14:paraId="26045B2F" w14:textId="77777777" w:rsidTr="00117897">
        <w:tc>
          <w:tcPr>
            <w:tcW w:w="5201" w:type="dxa"/>
          </w:tcPr>
          <w:p w14:paraId="4F16AFDA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 (ОКОНХ)</w:t>
            </w:r>
          </w:p>
        </w:tc>
        <w:tc>
          <w:tcPr>
            <w:tcW w:w="5188" w:type="dxa"/>
          </w:tcPr>
          <w:p w14:paraId="34651C88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1</w:t>
            </w:r>
          </w:p>
        </w:tc>
      </w:tr>
      <w:tr w:rsidR="006323FA" w:rsidRPr="006323FA" w14:paraId="7EDB072F" w14:textId="77777777" w:rsidTr="00117897">
        <w:tc>
          <w:tcPr>
            <w:tcW w:w="5201" w:type="dxa"/>
          </w:tcPr>
          <w:p w14:paraId="102AE262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188" w:type="dxa"/>
          </w:tcPr>
          <w:p w14:paraId="583B87F1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88503</w:t>
            </w:r>
          </w:p>
        </w:tc>
      </w:tr>
      <w:tr w:rsidR="006323FA" w:rsidRPr="006323FA" w14:paraId="65D83445" w14:textId="77777777" w:rsidTr="00117897">
        <w:tc>
          <w:tcPr>
            <w:tcW w:w="5201" w:type="dxa"/>
          </w:tcPr>
          <w:p w14:paraId="33AF7FB9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ФС (форма собственности)</w:t>
            </w:r>
          </w:p>
        </w:tc>
        <w:tc>
          <w:tcPr>
            <w:tcW w:w="5188" w:type="dxa"/>
          </w:tcPr>
          <w:p w14:paraId="6EC3BA8A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– муниципальная собственность</w:t>
            </w:r>
          </w:p>
        </w:tc>
      </w:tr>
      <w:tr w:rsidR="006323FA" w:rsidRPr="006323FA" w14:paraId="1E1A106B" w14:textId="77777777" w:rsidTr="00117897">
        <w:tc>
          <w:tcPr>
            <w:tcW w:w="5201" w:type="dxa"/>
          </w:tcPr>
          <w:p w14:paraId="325A29E3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5188" w:type="dxa"/>
          </w:tcPr>
          <w:p w14:paraId="4805B5BE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01362000</w:t>
            </w:r>
          </w:p>
        </w:tc>
      </w:tr>
      <w:tr w:rsidR="006323FA" w:rsidRPr="006323FA" w14:paraId="22D5BE27" w14:textId="77777777" w:rsidTr="00117897">
        <w:tc>
          <w:tcPr>
            <w:tcW w:w="5201" w:type="dxa"/>
          </w:tcPr>
          <w:p w14:paraId="68F49CE7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ПФ </w:t>
            </w:r>
          </w:p>
          <w:p w14:paraId="0B34476D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онно-правовая форма)</w:t>
            </w:r>
          </w:p>
        </w:tc>
        <w:tc>
          <w:tcPr>
            <w:tcW w:w="5188" w:type="dxa"/>
          </w:tcPr>
          <w:p w14:paraId="6FA4DD96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– автономные учреждения</w:t>
            </w:r>
          </w:p>
        </w:tc>
      </w:tr>
      <w:tr w:rsidR="006323FA" w:rsidRPr="006323FA" w14:paraId="232A58F7" w14:textId="77777777" w:rsidTr="00117897">
        <w:tc>
          <w:tcPr>
            <w:tcW w:w="5201" w:type="dxa"/>
          </w:tcPr>
          <w:p w14:paraId="7CEC9EFA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ГУ (орган управления)</w:t>
            </w:r>
          </w:p>
        </w:tc>
        <w:tc>
          <w:tcPr>
            <w:tcW w:w="5188" w:type="dxa"/>
          </w:tcPr>
          <w:p w14:paraId="1C9BE199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7 – муниципальные организации</w:t>
            </w:r>
          </w:p>
        </w:tc>
      </w:tr>
      <w:tr w:rsidR="006323FA" w:rsidRPr="006323FA" w14:paraId="79947C1A" w14:textId="77777777" w:rsidTr="00117897">
        <w:tc>
          <w:tcPr>
            <w:tcW w:w="5201" w:type="dxa"/>
          </w:tcPr>
          <w:p w14:paraId="2AA3BFEB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ставного фонда</w:t>
            </w:r>
          </w:p>
        </w:tc>
        <w:tc>
          <w:tcPr>
            <w:tcW w:w="5188" w:type="dxa"/>
          </w:tcPr>
          <w:p w14:paraId="67065916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323FA" w:rsidRPr="006323FA" w14:paraId="27AD3D14" w14:textId="77777777" w:rsidTr="00117897">
        <w:tc>
          <w:tcPr>
            <w:tcW w:w="5201" w:type="dxa"/>
          </w:tcPr>
          <w:p w14:paraId="5069ECDA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итета в уставном фонде</w:t>
            </w:r>
          </w:p>
        </w:tc>
        <w:tc>
          <w:tcPr>
            <w:tcW w:w="5188" w:type="dxa"/>
          </w:tcPr>
          <w:p w14:paraId="0AB04755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6323FA" w:rsidRPr="006323FA" w14:paraId="6ECAB10A" w14:textId="77777777" w:rsidTr="00117897">
        <w:tc>
          <w:tcPr>
            <w:tcW w:w="5201" w:type="dxa"/>
          </w:tcPr>
          <w:p w14:paraId="3C0D00C2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учреждения</w:t>
            </w:r>
          </w:p>
        </w:tc>
        <w:tc>
          <w:tcPr>
            <w:tcW w:w="5188" w:type="dxa"/>
          </w:tcPr>
          <w:p w14:paraId="59E2D9CF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63) 235-37-44</w:t>
            </w:r>
          </w:p>
        </w:tc>
      </w:tr>
      <w:tr w:rsidR="006323FA" w:rsidRPr="006323FA" w14:paraId="3521C781" w14:textId="77777777" w:rsidTr="00117897">
        <w:tc>
          <w:tcPr>
            <w:tcW w:w="5201" w:type="dxa"/>
          </w:tcPr>
          <w:p w14:paraId="70F6BA7A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188" w:type="dxa"/>
          </w:tcPr>
          <w:p w14:paraId="445CBF40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dnichok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304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mail.ru</w:t>
            </w:r>
          </w:p>
        </w:tc>
      </w:tr>
      <w:tr w:rsidR="006323FA" w:rsidRPr="006323FA" w14:paraId="0668B610" w14:textId="77777777" w:rsidTr="00117897">
        <w:tc>
          <w:tcPr>
            <w:tcW w:w="5201" w:type="dxa"/>
          </w:tcPr>
          <w:p w14:paraId="6BEF5DC0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учреждения</w:t>
            </w:r>
          </w:p>
        </w:tc>
        <w:tc>
          <w:tcPr>
            <w:tcW w:w="5188" w:type="dxa"/>
          </w:tcPr>
          <w:p w14:paraId="58EC904D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синян Наталья Владимировна</w:t>
            </w:r>
          </w:p>
        </w:tc>
      </w:tr>
      <w:tr w:rsidR="006323FA" w:rsidRPr="006323FA" w14:paraId="1A14A4D3" w14:textId="77777777" w:rsidTr="00117897">
        <w:tc>
          <w:tcPr>
            <w:tcW w:w="5201" w:type="dxa"/>
          </w:tcPr>
          <w:p w14:paraId="7A1D405A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главного бухгалтера учреждения</w:t>
            </w:r>
          </w:p>
        </w:tc>
        <w:tc>
          <w:tcPr>
            <w:tcW w:w="5188" w:type="dxa"/>
          </w:tcPr>
          <w:p w14:paraId="4F3AB3E8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Оксана Александровна</w:t>
            </w:r>
          </w:p>
        </w:tc>
      </w:tr>
    </w:tbl>
    <w:p w14:paraId="2503E874" w14:textId="77777777"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96DA7" w14:textId="77777777"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2.Виды деятельности, осуществляемые МАДОУ № 304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245"/>
      </w:tblGrid>
      <w:tr w:rsidR="006323FA" w:rsidRPr="006323FA" w14:paraId="24348B28" w14:textId="77777777" w:rsidTr="00117897">
        <w:tc>
          <w:tcPr>
            <w:tcW w:w="5246" w:type="dxa"/>
            <w:shd w:val="clear" w:color="auto" w:fill="auto"/>
          </w:tcPr>
          <w:p w14:paraId="78F06C64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  <w:tc>
          <w:tcPr>
            <w:tcW w:w="5245" w:type="dxa"/>
            <w:shd w:val="clear" w:color="auto" w:fill="auto"/>
          </w:tcPr>
          <w:p w14:paraId="3A7B3888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</w:t>
            </w:r>
          </w:p>
        </w:tc>
      </w:tr>
      <w:tr w:rsidR="006323FA" w:rsidRPr="006323FA" w14:paraId="7A040247" w14:textId="77777777" w:rsidTr="00117897">
        <w:tc>
          <w:tcPr>
            <w:tcW w:w="5246" w:type="dxa"/>
            <w:shd w:val="clear" w:color="auto" w:fill="auto"/>
          </w:tcPr>
          <w:p w14:paraId="0ECB3787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новные:</w:t>
            </w:r>
          </w:p>
          <w:p w14:paraId="251E0026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Дошкольное образование</w:t>
            </w:r>
          </w:p>
        </w:tc>
        <w:tc>
          <w:tcPr>
            <w:tcW w:w="5245" w:type="dxa"/>
            <w:shd w:val="clear" w:color="auto" w:fill="auto"/>
          </w:tcPr>
          <w:p w14:paraId="0AF87DEF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й  общеобразовательной программы дошкольного образования</w:t>
            </w:r>
          </w:p>
        </w:tc>
      </w:tr>
      <w:tr w:rsidR="006323FA" w:rsidRPr="006323FA" w14:paraId="769B68A9" w14:textId="77777777" w:rsidTr="00117897">
        <w:tc>
          <w:tcPr>
            <w:tcW w:w="5246" w:type="dxa"/>
            <w:shd w:val="clear" w:color="auto" w:fill="auto"/>
          </w:tcPr>
          <w:p w14:paraId="06D85070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ные:</w:t>
            </w:r>
          </w:p>
          <w:p w14:paraId="339288DE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Дополнительные  платные образовательные услуги</w:t>
            </w:r>
          </w:p>
        </w:tc>
        <w:tc>
          <w:tcPr>
            <w:tcW w:w="5245" w:type="dxa"/>
            <w:shd w:val="clear" w:color="auto" w:fill="auto"/>
          </w:tcPr>
          <w:p w14:paraId="17997E9F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разовательных программ дошкольного образования</w:t>
            </w:r>
          </w:p>
        </w:tc>
      </w:tr>
    </w:tbl>
    <w:p w14:paraId="430AFF80" w14:textId="77777777"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89EC1" w14:textId="77777777"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3.Перечень услуг (работ),  оказываемых потребителю за плату в случаях, предусмотренных нормативными правовыми актами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6323FA" w:rsidRPr="006323FA" w14:paraId="3684EA3C" w14:textId="77777777" w:rsidTr="00117897">
        <w:tc>
          <w:tcPr>
            <w:tcW w:w="5104" w:type="dxa"/>
            <w:shd w:val="clear" w:color="auto" w:fill="auto"/>
          </w:tcPr>
          <w:p w14:paraId="37EF1001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5387" w:type="dxa"/>
            <w:shd w:val="clear" w:color="auto" w:fill="auto"/>
          </w:tcPr>
          <w:p w14:paraId="6945D18C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(физическое или юридическое) лицо</w:t>
            </w:r>
          </w:p>
        </w:tc>
      </w:tr>
      <w:tr w:rsidR="006323FA" w:rsidRPr="006323FA" w14:paraId="20E759CC" w14:textId="77777777" w:rsidTr="00117897">
        <w:trPr>
          <w:trHeight w:val="269"/>
        </w:trPr>
        <w:tc>
          <w:tcPr>
            <w:tcW w:w="5104" w:type="dxa"/>
            <w:shd w:val="clear" w:color="auto" w:fill="auto"/>
          </w:tcPr>
          <w:p w14:paraId="241ADBBC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казывали</w:t>
            </w:r>
          </w:p>
        </w:tc>
        <w:tc>
          <w:tcPr>
            <w:tcW w:w="5387" w:type="dxa"/>
            <w:shd w:val="clear" w:color="auto" w:fill="auto"/>
          </w:tcPr>
          <w:p w14:paraId="356C9044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66C9976" w14:textId="77777777"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8201A" w14:textId="77777777"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4.Перечень разрешительных документов (с указанием номеров, даты выдачи и срока действия), на основании которых автономное учреждение осуществляет деятельность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4394"/>
        <w:gridCol w:w="1985"/>
      </w:tblGrid>
      <w:tr w:rsidR="006323FA" w:rsidRPr="006323FA" w14:paraId="37F02235" w14:textId="77777777" w:rsidTr="00117897">
        <w:tc>
          <w:tcPr>
            <w:tcW w:w="4112" w:type="dxa"/>
            <w:shd w:val="clear" w:color="auto" w:fill="auto"/>
          </w:tcPr>
          <w:p w14:paraId="3D04764A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14:paraId="6F3ABDA3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</w:t>
            </w:r>
          </w:p>
        </w:tc>
        <w:tc>
          <w:tcPr>
            <w:tcW w:w="1985" w:type="dxa"/>
            <w:shd w:val="clear" w:color="auto" w:fill="auto"/>
          </w:tcPr>
          <w:p w14:paraId="3B89FE5E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</w:t>
            </w:r>
          </w:p>
        </w:tc>
      </w:tr>
      <w:tr w:rsidR="006323FA" w:rsidRPr="006323FA" w14:paraId="116B13D6" w14:textId="77777777" w:rsidTr="00117897">
        <w:tc>
          <w:tcPr>
            <w:tcW w:w="4112" w:type="dxa"/>
            <w:shd w:val="clear" w:color="auto" w:fill="auto"/>
          </w:tcPr>
          <w:p w14:paraId="125D1EBA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АДОУ</w:t>
            </w:r>
          </w:p>
        </w:tc>
        <w:tc>
          <w:tcPr>
            <w:tcW w:w="4394" w:type="dxa"/>
            <w:shd w:val="clear" w:color="auto" w:fill="auto"/>
          </w:tcPr>
          <w:p w14:paraId="19708663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Управлением образования города Ростова-на-Дону приказ от 23.06.2015 г. № 624</w:t>
            </w:r>
          </w:p>
        </w:tc>
        <w:tc>
          <w:tcPr>
            <w:tcW w:w="1985" w:type="dxa"/>
            <w:shd w:val="clear" w:color="auto" w:fill="auto"/>
          </w:tcPr>
          <w:p w14:paraId="0CE03C04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утверждения новой редакции</w:t>
            </w:r>
          </w:p>
        </w:tc>
      </w:tr>
      <w:tr w:rsidR="006323FA" w:rsidRPr="006323FA" w14:paraId="11D235EA" w14:textId="77777777" w:rsidTr="00117897">
        <w:tc>
          <w:tcPr>
            <w:tcW w:w="4112" w:type="dxa"/>
            <w:shd w:val="clear" w:color="auto" w:fill="auto"/>
          </w:tcPr>
          <w:p w14:paraId="53E4BCED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нзия на 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4394" w:type="dxa"/>
            <w:shd w:val="clear" w:color="auto" w:fill="auto"/>
          </w:tcPr>
          <w:p w14:paraId="0930B52E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61Л01 № 0003037 регистрационный № 5458   от 12.08.2015 г.</w:t>
            </w:r>
          </w:p>
        </w:tc>
        <w:tc>
          <w:tcPr>
            <w:tcW w:w="1985" w:type="dxa"/>
            <w:shd w:val="clear" w:color="auto" w:fill="auto"/>
          </w:tcPr>
          <w:p w14:paraId="2CA35A76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6323FA" w:rsidRPr="006323FA" w14:paraId="437F37DA" w14:textId="77777777" w:rsidTr="00117897">
        <w:tc>
          <w:tcPr>
            <w:tcW w:w="4112" w:type="dxa"/>
            <w:shd w:val="clear" w:color="auto" w:fill="auto"/>
          </w:tcPr>
          <w:p w14:paraId="486B0BB4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идетельство о внесении записи в Единый государственный реестр юридических лиц </w:t>
            </w:r>
          </w:p>
        </w:tc>
        <w:tc>
          <w:tcPr>
            <w:tcW w:w="4394" w:type="dxa"/>
            <w:shd w:val="clear" w:color="auto" w:fill="auto"/>
          </w:tcPr>
          <w:p w14:paraId="4DACCCFC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61 № 000806409 от 18.11.2002 г.</w:t>
            </w:r>
          </w:p>
        </w:tc>
        <w:tc>
          <w:tcPr>
            <w:tcW w:w="1985" w:type="dxa"/>
            <w:shd w:val="clear" w:color="auto" w:fill="auto"/>
          </w:tcPr>
          <w:p w14:paraId="7940BC28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6323FA" w:rsidRPr="006323FA" w14:paraId="44CA5C67" w14:textId="77777777" w:rsidTr="00117897">
        <w:tc>
          <w:tcPr>
            <w:tcW w:w="4112" w:type="dxa"/>
            <w:shd w:val="clear" w:color="auto" w:fill="auto"/>
          </w:tcPr>
          <w:p w14:paraId="028E80A3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российской организации в налоговом органе по месту ее нахождения</w:t>
            </w:r>
          </w:p>
        </w:tc>
        <w:tc>
          <w:tcPr>
            <w:tcW w:w="4394" w:type="dxa"/>
            <w:shd w:val="clear" w:color="auto" w:fill="auto"/>
          </w:tcPr>
          <w:p w14:paraId="2FE9A9E8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61 № 007554444 от 11.04.1997 г.</w:t>
            </w:r>
          </w:p>
        </w:tc>
        <w:tc>
          <w:tcPr>
            <w:tcW w:w="1985" w:type="dxa"/>
            <w:shd w:val="clear" w:color="auto" w:fill="auto"/>
          </w:tcPr>
          <w:p w14:paraId="32280812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</w:tbl>
    <w:p w14:paraId="2247A84C" w14:textId="77777777"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02D06" w14:textId="77777777"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5.Среднегодовая численность работников автономного учреждения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387"/>
      </w:tblGrid>
      <w:tr w:rsidR="006323FA" w:rsidRPr="006323FA" w14:paraId="755B4CBE" w14:textId="77777777" w:rsidTr="00117897">
        <w:tc>
          <w:tcPr>
            <w:tcW w:w="5104" w:type="dxa"/>
            <w:shd w:val="clear" w:color="auto" w:fill="auto"/>
          </w:tcPr>
          <w:p w14:paraId="319C089C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5387" w:type="dxa"/>
            <w:shd w:val="clear" w:color="auto" w:fill="auto"/>
          </w:tcPr>
          <w:p w14:paraId="4A0322CF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323FA" w:rsidRPr="006323FA" w14:paraId="442C6DFE" w14:textId="77777777" w:rsidTr="00117897">
        <w:tc>
          <w:tcPr>
            <w:tcW w:w="5104" w:type="dxa"/>
            <w:shd w:val="clear" w:color="auto" w:fill="auto"/>
          </w:tcPr>
          <w:p w14:paraId="4A9C044B" w14:textId="77777777" w:rsidR="006323FA" w:rsidRPr="00C53CEC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5387" w:type="dxa"/>
            <w:shd w:val="clear" w:color="auto" w:fill="auto"/>
          </w:tcPr>
          <w:p w14:paraId="5E5D810B" w14:textId="77777777" w:rsidR="006323FA" w:rsidRPr="00766F47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6323FA" w:rsidRPr="006323FA" w14:paraId="5337FA5D" w14:textId="77777777" w:rsidTr="00117897">
        <w:tc>
          <w:tcPr>
            <w:tcW w:w="5104" w:type="dxa"/>
            <w:shd w:val="clear" w:color="auto" w:fill="auto"/>
          </w:tcPr>
          <w:p w14:paraId="778491CC" w14:textId="77777777" w:rsidR="006323FA" w:rsidRPr="00C53CEC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</w:t>
            </w:r>
          </w:p>
        </w:tc>
        <w:tc>
          <w:tcPr>
            <w:tcW w:w="5387" w:type="dxa"/>
            <w:shd w:val="clear" w:color="auto" w:fill="auto"/>
          </w:tcPr>
          <w:p w14:paraId="33DA27DC" w14:textId="77777777" w:rsidR="006323FA" w:rsidRPr="00766F47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</w:tbl>
    <w:p w14:paraId="258C9AA7" w14:textId="77777777"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5BC7B" w14:textId="77777777"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6.Средняя заработная плата работников автономного учреждения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209"/>
      </w:tblGrid>
      <w:tr w:rsidR="006323FA" w:rsidRPr="006323FA" w14:paraId="05813318" w14:textId="77777777" w:rsidTr="00117897">
        <w:tc>
          <w:tcPr>
            <w:tcW w:w="10455" w:type="dxa"/>
            <w:gridSpan w:val="2"/>
            <w:shd w:val="clear" w:color="auto" w:fill="auto"/>
          </w:tcPr>
          <w:p w14:paraId="42EC7CEC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работная плата (руб.)</w:t>
            </w:r>
          </w:p>
        </w:tc>
      </w:tr>
      <w:tr w:rsidR="006323FA" w:rsidRPr="006323FA" w14:paraId="2F1278DD" w14:textId="77777777" w:rsidTr="00117897">
        <w:tc>
          <w:tcPr>
            <w:tcW w:w="5246" w:type="dxa"/>
            <w:shd w:val="clear" w:color="auto" w:fill="auto"/>
          </w:tcPr>
          <w:p w14:paraId="4891CC87" w14:textId="77777777" w:rsidR="006323FA" w:rsidRPr="00C53CEC" w:rsidRDefault="006323FA" w:rsidP="00C5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53CEC" w:rsidRP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09" w:type="dxa"/>
          </w:tcPr>
          <w:p w14:paraId="1C602259" w14:textId="77777777" w:rsidR="006323FA" w:rsidRPr="00C53CEC" w:rsidRDefault="006323FA" w:rsidP="00C5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3CEC" w:rsidRP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323FA" w:rsidRPr="006323FA" w14:paraId="35E3EFC5" w14:textId="77777777" w:rsidTr="00117897">
        <w:tc>
          <w:tcPr>
            <w:tcW w:w="5246" w:type="dxa"/>
            <w:shd w:val="clear" w:color="auto" w:fill="auto"/>
          </w:tcPr>
          <w:p w14:paraId="72B38987" w14:textId="77777777" w:rsidR="006323FA" w:rsidRPr="00C53CEC" w:rsidRDefault="00C53CEC" w:rsidP="00C5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38,6</w:t>
            </w:r>
          </w:p>
        </w:tc>
        <w:tc>
          <w:tcPr>
            <w:tcW w:w="5209" w:type="dxa"/>
          </w:tcPr>
          <w:p w14:paraId="6CAFF8AD" w14:textId="3DE549FF" w:rsidR="006323FA" w:rsidRPr="00C53CEC" w:rsidRDefault="00766F47" w:rsidP="0011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6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5,3</w:t>
            </w:r>
          </w:p>
        </w:tc>
      </w:tr>
    </w:tbl>
    <w:p w14:paraId="04723A34" w14:textId="77777777"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F8401" w14:textId="77777777" w:rsidR="006323FA" w:rsidRPr="006323FA" w:rsidRDefault="006323FA" w:rsidP="006323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1.7.Состав наблюдательного совета автономного учреждения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768"/>
        <w:gridCol w:w="5954"/>
      </w:tblGrid>
      <w:tr w:rsidR="006323FA" w:rsidRPr="006323FA" w14:paraId="6C542D8E" w14:textId="77777777" w:rsidTr="00117897">
        <w:tc>
          <w:tcPr>
            <w:tcW w:w="769" w:type="dxa"/>
            <w:shd w:val="clear" w:color="auto" w:fill="auto"/>
          </w:tcPr>
          <w:p w14:paraId="12E7ED2A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68" w:type="dxa"/>
            <w:shd w:val="clear" w:color="auto" w:fill="auto"/>
          </w:tcPr>
          <w:p w14:paraId="66820CB8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54" w:type="dxa"/>
            <w:shd w:val="clear" w:color="auto" w:fill="auto"/>
          </w:tcPr>
          <w:p w14:paraId="262ECBFB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</w:tr>
      <w:tr w:rsidR="006323FA" w:rsidRPr="006323FA" w14:paraId="47DB0CA9" w14:textId="77777777" w:rsidTr="00117897">
        <w:tc>
          <w:tcPr>
            <w:tcW w:w="769" w:type="dxa"/>
            <w:shd w:val="clear" w:color="auto" w:fill="auto"/>
          </w:tcPr>
          <w:p w14:paraId="74648476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68" w:type="dxa"/>
            <w:shd w:val="clear" w:color="auto" w:fill="auto"/>
          </w:tcPr>
          <w:p w14:paraId="4F3AA804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а Наталья Николаевна</w:t>
            </w:r>
          </w:p>
        </w:tc>
        <w:tc>
          <w:tcPr>
            <w:tcW w:w="5954" w:type="dxa"/>
            <w:shd w:val="clear" w:color="auto" w:fill="auto"/>
          </w:tcPr>
          <w:p w14:paraId="184C72C1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Наблюдательного совета,  председатель Родительского комитета МАДОУ №304 (представитель общественности)</w:t>
            </w:r>
          </w:p>
        </w:tc>
      </w:tr>
      <w:tr w:rsidR="006323FA" w:rsidRPr="006323FA" w14:paraId="2125621B" w14:textId="77777777" w:rsidTr="00117897">
        <w:tc>
          <w:tcPr>
            <w:tcW w:w="769" w:type="dxa"/>
            <w:shd w:val="clear" w:color="auto" w:fill="auto"/>
          </w:tcPr>
          <w:p w14:paraId="3981923A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68" w:type="dxa"/>
            <w:shd w:val="clear" w:color="auto" w:fill="auto"/>
          </w:tcPr>
          <w:p w14:paraId="3AD384F3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Ольга Васильевна</w:t>
            </w:r>
          </w:p>
        </w:tc>
        <w:tc>
          <w:tcPr>
            <w:tcW w:w="5954" w:type="dxa"/>
            <w:shd w:val="clear" w:color="auto" w:fill="auto"/>
          </w:tcPr>
          <w:p w14:paraId="5FA03BDC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взаимодействия с муниципальными унитарными предприятиями, муниципальными учреждениями и организациями с участием муниципального образования  Департамента </w:t>
            </w: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о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емельных отношений города Ростова-на-Дону</w:t>
            </w:r>
          </w:p>
        </w:tc>
      </w:tr>
      <w:tr w:rsidR="006323FA" w:rsidRPr="006323FA" w14:paraId="74430219" w14:textId="77777777" w:rsidTr="00117897">
        <w:tc>
          <w:tcPr>
            <w:tcW w:w="769" w:type="dxa"/>
            <w:shd w:val="clear" w:color="auto" w:fill="auto"/>
          </w:tcPr>
          <w:p w14:paraId="323170F6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8" w:type="dxa"/>
            <w:shd w:val="clear" w:color="auto" w:fill="auto"/>
          </w:tcPr>
          <w:p w14:paraId="2DC76E53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арина Львовна</w:t>
            </w:r>
          </w:p>
        </w:tc>
        <w:tc>
          <w:tcPr>
            <w:tcW w:w="5954" w:type="dxa"/>
            <w:shd w:val="clear" w:color="auto" w:fill="auto"/>
          </w:tcPr>
          <w:p w14:paraId="56E041A4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образования города Ростова-на-Дону</w:t>
            </w:r>
          </w:p>
        </w:tc>
      </w:tr>
      <w:tr w:rsidR="006323FA" w:rsidRPr="006323FA" w14:paraId="1DA9E4FD" w14:textId="77777777" w:rsidTr="00117897">
        <w:tc>
          <w:tcPr>
            <w:tcW w:w="769" w:type="dxa"/>
            <w:shd w:val="clear" w:color="auto" w:fill="auto"/>
          </w:tcPr>
          <w:p w14:paraId="49B46AE6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68" w:type="dxa"/>
            <w:shd w:val="clear" w:color="auto" w:fill="auto"/>
          </w:tcPr>
          <w:p w14:paraId="2975D019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нко Юлия Александровна</w:t>
            </w:r>
          </w:p>
        </w:tc>
        <w:tc>
          <w:tcPr>
            <w:tcW w:w="5954" w:type="dxa"/>
            <w:shd w:val="clear" w:color="auto" w:fill="auto"/>
          </w:tcPr>
          <w:p w14:paraId="27BD210E" w14:textId="77777777" w:rsidR="006323FA" w:rsidRPr="006323FA" w:rsidRDefault="00FB5F09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323FA"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тель воспитанника, председатель Родительского собрания МАДОУ № 304 (представитель общественности), секретарь Наблюдательного совета   </w:t>
            </w:r>
          </w:p>
        </w:tc>
      </w:tr>
      <w:tr w:rsidR="006323FA" w:rsidRPr="006323FA" w14:paraId="1BFEB651" w14:textId="77777777" w:rsidTr="00117897">
        <w:tc>
          <w:tcPr>
            <w:tcW w:w="769" w:type="dxa"/>
            <w:shd w:val="clear" w:color="auto" w:fill="auto"/>
          </w:tcPr>
          <w:p w14:paraId="19C27BA7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68" w:type="dxa"/>
            <w:shd w:val="clear" w:color="auto" w:fill="auto"/>
          </w:tcPr>
          <w:p w14:paraId="550E82EB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нченко Петр Викторович      </w:t>
            </w:r>
          </w:p>
        </w:tc>
        <w:tc>
          <w:tcPr>
            <w:tcW w:w="5954" w:type="dxa"/>
            <w:shd w:val="clear" w:color="auto" w:fill="auto"/>
          </w:tcPr>
          <w:p w14:paraId="28C155A0" w14:textId="77777777" w:rsidR="006323FA" w:rsidRPr="006323FA" w:rsidRDefault="00FB5F09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323FA"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 муниципального автономного общеобразовательного учреждения города Ростова-на-Дону «Гимназия №76», член Общественной палаты города Ростова-на-Дону</w:t>
            </w:r>
          </w:p>
        </w:tc>
      </w:tr>
      <w:tr w:rsidR="006323FA" w:rsidRPr="006323FA" w14:paraId="2FC49225" w14:textId="77777777" w:rsidTr="00117897">
        <w:tc>
          <w:tcPr>
            <w:tcW w:w="769" w:type="dxa"/>
            <w:shd w:val="clear" w:color="auto" w:fill="auto"/>
          </w:tcPr>
          <w:p w14:paraId="15A4F714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68" w:type="dxa"/>
            <w:shd w:val="clear" w:color="auto" w:fill="auto"/>
          </w:tcPr>
          <w:p w14:paraId="74A76FD6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Вера Николаевна</w:t>
            </w:r>
          </w:p>
        </w:tc>
        <w:tc>
          <w:tcPr>
            <w:tcW w:w="5954" w:type="dxa"/>
            <w:shd w:val="clear" w:color="auto" w:fill="auto"/>
          </w:tcPr>
          <w:p w14:paraId="567A6013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МАДОУ № 304</w:t>
            </w:r>
          </w:p>
        </w:tc>
      </w:tr>
      <w:tr w:rsidR="006323FA" w:rsidRPr="006323FA" w14:paraId="0893D2DE" w14:textId="77777777" w:rsidTr="00117897">
        <w:tc>
          <w:tcPr>
            <w:tcW w:w="769" w:type="dxa"/>
            <w:shd w:val="clear" w:color="auto" w:fill="auto"/>
          </w:tcPr>
          <w:p w14:paraId="232755BB" w14:textId="77777777" w:rsidR="006323FA" w:rsidRPr="006323FA" w:rsidRDefault="006323FA" w:rsidP="00632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8" w:type="dxa"/>
            <w:shd w:val="clear" w:color="auto" w:fill="auto"/>
          </w:tcPr>
          <w:p w14:paraId="3710BAEE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ева Анна Владимировна</w:t>
            </w:r>
          </w:p>
        </w:tc>
        <w:tc>
          <w:tcPr>
            <w:tcW w:w="5954" w:type="dxa"/>
            <w:shd w:val="clear" w:color="auto" w:fill="auto"/>
          </w:tcPr>
          <w:p w14:paraId="17E007B1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 МАДОУ № 304, председатель первичной профсоюзной организации МАДОУ № 304</w:t>
            </w:r>
          </w:p>
        </w:tc>
      </w:tr>
    </w:tbl>
    <w:p w14:paraId="2A0D3FA7" w14:textId="77777777" w:rsidR="006323FA" w:rsidRPr="006323FA" w:rsidRDefault="006323FA" w:rsidP="00FB5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 Результаты деятельности</w:t>
      </w:r>
    </w:p>
    <w:p w14:paraId="594FBB90" w14:textId="77777777" w:rsidR="006323FA" w:rsidRPr="006323FA" w:rsidRDefault="006323FA" w:rsidP="00632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нформация об исполнении задания учредителя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1292"/>
        <w:gridCol w:w="2125"/>
        <w:gridCol w:w="2230"/>
      </w:tblGrid>
      <w:tr w:rsidR="006323FA" w:rsidRPr="006323FA" w14:paraId="67692F91" w14:textId="77777777" w:rsidTr="00117897">
        <w:tc>
          <w:tcPr>
            <w:tcW w:w="4808" w:type="dxa"/>
            <w:shd w:val="clear" w:color="auto" w:fill="auto"/>
          </w:tcPr>
          <w:p w14:paraId="62DB719B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14:paraId="17A22F89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440667A5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125" w:type="dxa"/>
            <w:shd w:val="clear" w:color="auto" w:fill="auto"/>
          </w:tcPr>
          <w:p w14:paraId="44C30CB8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, утвержденное в МЗ на отчетный финансовый год</w:t>
            </w:r>
          </w:p>
        </w:tc>
        <w:tc>
          <w:tcPr>
            <w:tcW w:w="2230" w:type="dxa"/>
            <w:shd w:val="clear" w:color="auto" w:fill="auto"/>
          </w:tcPr>
          <w:p w14:paraId="09CBB847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  за отчетный финансовый год</w:t>
            </w:r>
          </w:p>
        </w:tc>
      </w:tr>
      <w:tr w:rsidR="006323FA" w:rsidRPr="006323FA" w14:paraId="05E5429E" w14:textId="77777777" w:rsidTr="00117897">
        <w:tc>
          <w:tcPr>
            <w:tcW w:w="10455" w:type="dxa"/>
            <w:gridSpan w:val="4"/>
            <w:shd w:val="clear" w:color="auto" w:fill="auto"/>
          </w:tcPr>
          <w:p w14:paraId="4952BB38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муниципальной услуги (в натуральных показателях)</w:t>
            </w:r>
          </w:p>
        </w:tc>
      </w:tr>
      <w:tr w:rsidR="006323FA" w:rsidRPr="006323FA" w14:paraId="26EBCC80" w14:textId="77777777" w:rsidTr="00117897">
        <w:tc>
          <w:tcPr>
            <w:tcW w:w="4808" w:type="dxa"/>
            <w:shd w:val="clear" w:color="auto" w:fill="auto"/>
          </w:tcPr>
          <w:p w14:paraId="473950C2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, проходящих обучение по основной общеобразовательной  программе</w:t>
            </w:r>
          </w:p>
        </w:tc>
        <w:tc>
          <w:tcPr>
            <w:tcW w:w="1292" w:type="dxa"/>
            <w:shd w:val="clear" w:color="auto" w:fill="auto"/>
          </w:tcPr>
          <w:p w14:paraId="7CDC0681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125" w:type="dxa"/>
            <w:shd w:val="clear" w:color="auto" w:fill="auto"/>
          </w:tcPr>
          <w:p w14:paraId="1FF26F83" w14:textId="43320112" w:rsidR="006323FA" w:rsidRPr="006323FA" w:rsidRDefault="004C00B5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230" w:type="dxa"/>
            <w:shd w:val="clear" w:color="auto" w:fill="auto"/>
          </w:tcPr>
          <w:p w14:paraId="32ACB6C1" w14:textId="284CF9A6" w:rsidR="006323FA" w:rsidRPr="006323FA" w:rsidRDefault="006323FA" w:rsidP="004C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4C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323FA" w:rsidRPr="006323FA" w14:paraId="0F4A33AD" w14:textId="77777777" w:rsidTr="00117897">
        <w:tc>
          <w:tcPr>
            <w:tcW w:w="10455" w:type="dxa"/>
            <w:gridSpan w:val="4"/>
            <w:shd w:val="clear" w:color="auto" w:fill="auto"/>
          </w:tcPr>
          <w:p w14:paraId="3F1121CB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муниципальной услуги (в стоимостных показателях)</w:t>
            </w:r>
          </w:p>
        </w:tc>
      </w:tr>
      <w:tr w:rsidR="00117897" w:rsidRPr="006323FA" w14:paraId="1E77BF7E" w14:textId="77777777" w:rsidTr="00117897">
        <w:tc>
          <w:tcPr>
            <w:tcW w:w="4808" w:type="dxa"/>
            <w:shd w:val="clear" w:color="auto" w:fill="auto"/>
          </w:tcPr>
          <w:p w14:paraId="2CAD3FE7" w14:textId="77777777" w:rsidR="00117897" w:rsidRPr="006323FA" w:rsidRDefault="00117897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1292" w:type="dxa"/>
            <w:shd w:val="clear" w:color="auto" w:fill="auto"/>
          </w:tcPr>
          <w:p w14:paraId="0D794269" w14:textId="77777777" w:rsidR="00117897" w:rsidRPr="006323FA" w:rsidRDefault="00117897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5" w:type="dxa"/>
            <w:shd w:val="clear" w:color="auto" w:fill="auto"/>
          </w:tcPr>
          <w:p w14:paraId="7FF5602D" w14:textId="5DFBF154" w:rsidR="00117897" w:rsidRPr="00766F47" w:rsidRDefault="00766F47" w:rsidP="0011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33400,0</w:t>
            </w:r>
          </w:p>
        </w:tc>
        <w:tc>
          <w:tcPr>
            <w:tcW w:w="2230" w:type="dxa"/>
            <w:shd w:val="clear" w:color="auto" w:fill="auto"/>
          </w:tcPr>
          <w:p w14:paraId="03779ABC" w14:textId="387A4C47" w:rsidR="00117897" w:rsidRPr="00766F47" w:rsidRDefault="00766F47" w:rsidP="0011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33400,0</w:t>
            </w:r>
          </w:p>
        </w:tc>
      </w:tr>
      <w:tr w:rsidR="006323FA" w:rsidRPr="006323FA" w14:paraId="7D648202" w14:textId="77777777" w:rsidTr="00117897">
        <w:tc>
          <w:tcPr>
            <w:tcW w:w="10455" w:type="dxa"/>
            <w:gridSpan w:val="4"/>
            <w:shd w:val="clear" w:color="auto" w:fill="auto"/>
          </w:tcPr>
          <w:p w14:paraId="72FA0A27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муниципальной услуги</w:t>
            </w:r>
          </w:p>
        </w:tc>
      </w:tr>
      <w:tr w:rsidR="006323FA" w:rsidRPr="006323FA" w14:paraId="6B7CD2FB" w14:textId="77777777" w:rsidTr="00117897">
        <w:tc>
          <w:tcPr>
            <w:tcW w:w="4808" w:type="dxa"/>
            <w:shd w:val="clear" w:color="auto" w:fill="auto"/>
          </w:tcPr>
          <w:p w14:paraId="13DC9312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воспитанников, освоивших 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ую общеобразовательную программу</w:t>
            </w:r>
          </w:p>
        </w:tc>
        <w:tc>
          <w:tcPr>
            <w:tcW w:w="1292" w:type="dxa"/>
            <w:shd w:val="clear" w:color="auto" w:fill="auto"/>
          </w:tcPr>
          <w:p w14:paraId="1002D543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125" w:type="dxa"/>
            <w:shd w:val="clear" w:color="auto" w:fill="auto"/>
          </w:tcPr>
          <w:p w14:paraId="57BC15E6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0" w:type="dxa"/>
            <w:shd w:val="clear" w:color="auto" w:fill="auto"/>
          </w:tcPr>
          <w:p w14:paraId="65A0F8FC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23FA" w:rsidRPr="006323FA" w14:paraId="1A6421E8" w14:textId="77777777" w:rsidTr="00117897">
        <w:tc>
          <w:tcPr>
            <w:tcW w:w="4808" w:type="dxa"/>
            <w:shd w:val="clear" w:color="auto" w:fill="auto"/>
          </w:tcPr>
          <w:p w14:paraId="2EB6D58E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омплектованность кадрами</w:t>
            </w:r>
          </w:p>
        </w:tc>
        <w:tc>
          <w:tcPr>
            <w:tcW w:w="1292" w:type="dxa"/>
            <w:shd w:val="clear" w:color="auto" w:fill="auto"/>
          </w:tcPr>
          <w:p w14:paraId="372B717E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5" w:type="dxa"/>
            <w:shd w:val="clear" w:color="auto" w:fill="auto"/>
          </w:tcPr>
          <w:p w14:paraId="18ADBE80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0" w:type="dxa"/>
            <w:shd w:val="clear" w:color="auto" w:fill="auto"/>
          </w:tcPr>
          <w:p w14:paraId="5C71F22A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323FA" w:rsidRPr="006323FA" w14:paraId="5F55E4AA" w14:textId="77777777" w:rsidTr="00117897">
        <w:tc>
          <w:tcPr>
            <w:tcW w:w="4808" w:type="dxa"/>
            <w:shd w:val="clear" w:color="auto" w:fill="auto"/>
          </w:tcPr>
          <w:p w14:paraId="0E75834C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анитарно-эпидемиологических нормативов, правил пожарной безопасности</w:t>
            </w:r>
          </w:p>
        </w:tc>
        <w:tc>
          <w:tcPr>
            <w:tcW w:w="1292" w:type="dxa"/>
            <w:shd w:val="clear" w:color="auto" w:fill="auto"/>
          </w:tcPr>
          <w:p w14:paraId="4D3AAF0F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125" w:type="dxa"/>
            <w:shd w:val="clear" w:color="auto" w:fill="auto"/>
          </w:tcPr>
          <w:p w14:paraId="5F5AB1FB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30" w:type="dxa"/>
            <w:shd w:val="clear" w:color="auto" w:fill="auto"/>
          </w:tcPr>
          <w:p w14:paraId="356ADABA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14:paraId="7D323874" w14:textId="77777777" w:rsidR="006323FA" w:rsidRPr="006323FA" w:rsidRDefault="006323FA" w:rsidP="00632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2.Сведения о балансовой (остаточной) стоимости нефинансовых активов, дебиторской и кредиторской задолженности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708"/>
        <w:gridCol w:w="1418"/>
        <w:gridCol w:w="1560"/>
        <w:gridCol w:w="1558"/>
        <w:gridCol w:w="993"/>
        <w:gridCol w:w="1134"/>
      </w:tblGrid>
      <w:tr w:rsidR="006323FA" w:rsidRPr="006323FA" w14:paraId="2BEA9351" w14:textId="77777777" w:rsidTr="00117897">
        <w:tc>
          <w:tcPr>
            <w:tcW w:w="709" w:type="dxa"/>
            <w:vMerge w:val="restart"/>
            <w:shd w:val="clear" w:color="auto" w:fill="auto"/>
          </w:tcPr>
          <w:p w14:paraId="0AACAD29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D7BAA7B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11" w:type="dxa"/>
            <w:vMerge w:val="restart"/>
            <w:shd w:val="clear" w:color="auto" w:fill="auto"/>
          </w:tcPr>
          <w:p w14:paraId="2C47E715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D78E585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14:paraId="020A17CE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5529" w:type="dxa"/>
            <w:gridSpan w:val="4"/>
            <w:shd w:val="clear" w:color="auto" w:fill="auto"/>
          </w:tcPr>
          <w:p w14:paraId="583FF04F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14:paraId="27F2E291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Причины изменений</w:t>
            </w:r>
          </w:p>
        </w:tc>
      </w:tr>
      <w:tr w:rsidR="006323FA" w:rsidRPr="006323FA" w14:paraId="251C372F" w14:textId="77777777" w:rsidTr="00117897">
        <w:tc>
          <w:tcPr>
            <w:tcW w:w="709" w:type="dxa"/>
            <w:vMerge/>
            <w:shd w:val="clear" w:color="auto" w:fill="auto"/>
          </w:tcPr>
          <w:p w14:paraId="61225E92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7E92E033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3B00A92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3928197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на начало отчетного года</w:t>
            </w:r>
          </w:p>
        </w:tc>
        <w:tc>
          <w:tcPr>
            <w:tcW w:w="1560" w:type="dxa"/>
            <w:shd w:val="clear" w:color="auto" w:fill="auto"/>
          </w:tcPr>
          <w:p w14:paraId="5682760A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на конец отчетного года</w:t>
            </w:r>
          </w:p>
        </w:tc>
        <w:tc>
          <w:tcPr>
            <w:tcW w:w="1558" w:type="dxa"/>
            <w:shd w:val="clear" w:color="auto" w:fill="auto"/>
          </w:tcPr>
          <w:p w14:paraId="65F744F5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динамика изменения</w:t>
            </w:r>
          </w:p>
          <w:p w14:paraId="5A1D5759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(гр.5-гр.4)</w:t>
            </w:r>
          </w:p>
        </w:tc>
        <w:tc>
          <w:tcPr>
            <w:tcW w:w="993" w:type="dxa"/>
            <w:shd w:val="clear" w:color="auto" w:fill="auto"/>
          </w:tcPr>
          <w:p w14:paraId="32ACE433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% измене</w:t>
            </w:r>
          </w:p>
          <w:p w14:paraId="2DBB3D76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  <w:proofErr w:type="spellEnd"/>
          </w:p>
        </w:tc>
        <w:tc>
          <w:tcPr>
            <w:tcW w:w="1134" w:type="dxa"/>
            <w:vMerge/>
          </w:tcPr>
          <w:p w14:paraId="0331B5E8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23FA" w:rsidRPr="006323FA" w14:paraId="5533D4CF" w14:textId="77777777" w:rsidTr="00117897">
        <w:tc>
          <w:tcPr>
            <w:tcW w:w="709" w:type="dxa"/>
            <w:shd w:val="clear" w:color="auto" w:fill="auto"/>
          </w:tcPr>
          <w:p w14:paraId="467DDEDE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14:paraId="65DBBE7E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3A27CB6E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23B404C4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C27A9D2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14:paraId="28AAB63B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381DC036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6863BC18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323FA" w:rsidRPr="006323FA" w14:paraId="0DEC81B3" w14:textId="77777777" w:rsidTr="00117897">
        <w:tc>
          <w:tcPr>
            <w:tcW w:w="709" w:type="dxa"/>
            <w:shd w:val="clear" w:color="auto" w:fill="auto"/>
          </w:tcPr>
          <w:p w14:paraId="4077FF36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14:paraId="568697AD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Остаточная стоимость нефинансовых активов учреждения</w:t>
            </w:r>
          </w:p>
        </w:tc>
        <w:tc>
          <w:tcPr>
            <w:tcW w:w="708" w:type="dxa"/>
            <w:shd w:val="clear" w:color="auto" w:fill="auto"/>
          </w:tcPr>
          <w:p w14:paraId="0475B89E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14:paraId="33384709" w14:textId="50DDEC3B" w:rsidR="006323FA" w:rsidRPr="00095D6F" w:rsidRDefault="00095D6F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56404,47</w:t>
            </w:r>
          </w:p>
        </w:tc>
        <w:tc>
          <w:tcPr>
            <w:tcW w:w="1560" w:type="dxa"/>
            <w:shd w:val="clear" w:color="auto" w:fill="auto"/>
          </w:tcPr>
          <w:p w14:paraId="110A029C" w14:textId="117A1656" w:rsidR="006323FA" w:rsidRPr="00095D6F" w:rsidRDefault="00095D6F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91587,78</w:t>
            </w:r>
          </w:p>
        </w:tc>
        <w:tc>
          <w:tcPr>
            <w:tcW w:w="1558" w:type="dxa"/>
            <w:shd w:val="clear" w:color="auto" w:fill="auto"/>
          </w:tcPr>
          <w:p w14:paraId="4812C216" w14:textId="3CB8CB92" w:rsidR="006323FA" w:rsidRPr="00095D6F" w:rsidRDefault="00095D6F" w:rsidP="0011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64816,69</w:t>
            </w:r>
          </w:p>
        </w:tc>
        <w:tc>
          <w:tcPr>
            <w:tcW w:w="993" w:type="dxa"/>
            <w:shd w:val="clear" w:color="auto" w:fill="auto"/>
          </w:tcPr>
          <w:p w14:paraId="12AC8E4D" w14:textId="77777777" w:rsidR="006323FA" w:rsidRPr="00C53CEC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,7%</w:t>
            </w:r>
          </w:p>
        </w:tc>
        <w:tc>
          <w:tcPr>
            <w:tcW w:w="1134" w:type="dxa"/>
          </w:tcPr>
          <w:p w14:paraId="00DBDE51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 xml:space="preserve">Амортизация основных средств </w:t>
            </w:r>
          </w:p>
        </w:tc>
      </w:tr>
      <w:tr w:rsidR="006323FA" w:rsidRPr="006323FA" w14:paraId="5BF1FF09" w14:textId="77777777" w:rsidTr="00117897">
        <w:tc>
          <w:tcPr>
            <w:tcW w:w="709" w:type="dxa"/>
            <w:shd w:val="clear" w:color="auto" w:fill="auto"/>
          </w:tcPr>
          <w:p w14:paraId="45387350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11" w:type="dxa"/>
            <w:shd w:val="clear" w:color="auto" w:fill="auto"/>
          </w:tcPr>
          <w:p w14:paraId="21ACADC0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Сумма ущерба по недостачам, хищениям материальных ценностей, денежных средств, а также прочие материальных ценностей</w:t>
            </w:r>
          </w:p>
        </w:tc>
        <w:tc>
          <w:tcPr>
            <w:tcW w:w="708" w:type="dxa"/>
            <w:shd w:val="clear" w:color="auto" w:fill="auto"/>
          </w:tcPr>
          <w:p w14:paraId="78926D46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14:paraId="2476FE0F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03FD4105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25B41FCE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A34E427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14:paraId="2A215621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23FA" w:rsidRPr="006323FA" w14:paraId="743D90AA" w14:textId="77777777" w:rsidTr="00117897">
        <w:tc>
          <w:tcPr>
            <w:tcW w:w="709" w:type="dxa"/>
            <w:shd w:val="clear" w:color="auto" w:fill="auto"/>
          </w:tcPr>
          <w:p w14:paraId="6DD1EE4F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11" w:type="dxa"/>
            <w:shd w:val="clear" w:color="auto" w:fill="auto"/>
          </w:tcPr>
          <w:p w14:paraId="29B03813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 xml:space="preserve">Сумма дебиторской задолженности </w:t>
            </w:r>
          </w:p>
        </w:tc>
        <w:tc>
          <w:tcPr>
            <w:tcW w:w="708" w:type="dxa"/>
            <w:shd w:val="clear" w:color="auto" w:fill="auto"/>
          </w:tcPr>
          <w:p w14:paraId="6863EF9D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14:paraId="5CEC5B83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14:paraId="727F85A1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213677E9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1A2FA63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14:paraId="246C9284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23FA" w:rsidRPr="006323FA" w14:paraId="417A5ADA" w14:textId="77777777" w:rsidTr="00117897">
        <w:tc>
          <w:tcPr>
            <w:tcW w:w="709" w:type="dxa"/>
            <w:shd w:val="clear" w:color="auto" w:fill="auto"/>
          </w:tcPr>
          <w:p w14:paraId="78E3CB3B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14:paraId="55F891D7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708" w:type="dxa"/>
            <w:shd w:val="clear" w:color="auto" w:fill="auto"/>
          </w:tcPr>
          <w:p w14:paraId="3BFFC53D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E3E90B9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2142E1B3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1DD9575D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5F93B44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35636730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23FA" w:rsidRPr="006323FA" w14:paraId="3232E758" w14:textId="77777777" w:rsidTr="00117897">
        <w:tc>
          <w:tcPr>
            <w:tcW w:w="709" w:type="dxa"/>
            <w:shd w:val="clear" w:color="auto" w:fill="auto"/>
          </w:tcPr>
          <w:p w14:paraId="0DFC42CD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14:paraId="219B71A4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нереальная к взысканию дебиторская задолженность</w:t>
            </w:r>
          </w:p>
        </w:tc>
        <w:tc>
          <w:tcPr>
            <w:tcW w:w="708" w:type="dxa"/>
            <w:shd w:val="clear" w:color="auto" w:fill="auto"/>
          </w:tcPr>
          <w:p w14:paraId="636358C6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14:paraId="7551869B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53A5F0FA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201A8CA6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5929060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14:paraId="52B98512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23FA" w:rsidRPr="006323FA" w14:paraId="68893FCE" w14:textId="77777777" w:rsidTr="00117897">
        <w:tc>
          <w:tcPr>
            <w:tcW w:w="709" w:type="dxa"/>
            <w:shd w:val="clear" w:color="auto" w:fill="auto"/>
          </w:tcPr>
          <w:p w14:paraId="65E1F2B5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1" w:type="dxa"/>
            <w:shd w:val="clear" w:color="auto" w:fill="auto"/>
          </w:tcPr>
          <w:p w14:paraId="2828FE7E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редиторской задолженности</w:t>
            </w:r>
          </w:p>
        </w:tc>
        <w:tc>
          <w:tcPr>
            <w:tcW w:w="708" w:type="dxa"/>
            <w:shd w:val="clear" w:color="auto" w:fill="auto"/>
          </w:tcPr>
          <w:p w14:paraId="47B80176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14:paraId="791CF5F6" w14:textId="618D867B" w:rsidR="006323FA" w:rsidRPr="006323FA" w:rsidRDefault="00095D6F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768,41</w:t>
            </w:r>
          </w:p>
        </w:tc>
        <w:tc>
          <w:tcPr>
            <w:tcW w:w="1560" w:type="dxa"/>
            <w:shd w:val="clear" w:color="auto" w:fill="auto"/>
          </w:tcPr>
          <w:p w14:paraId="6714E65C" w14:textId="6F96D8C3" w:rsidR="006323FA" w:rsidRPr="00095D6F" w:rsidRDefault="00095D6F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322,8</w:t>
            </w:r>
          </w:p>
        </w:tc>
        <w:tc>
          <w:tcPr>
            <w:tcW w:w="1558" w:type="dxa"/>
            <w:shd w:val="clear" w:color="auto" w:fill="auto"/>
          </w:tcPr>
          <w:p w14:paraId="6314FC01" w14:textId="44CF1D87" w:rsidR="006323FA" w:rsidRPr="00095D6F" w:rsidRDefault="00095D6F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445,61</w:t>
            </w:r>
          </w:p>
        </w:tc>
        <w:tc>
          <w:tcPr>
            <w:tcW w:w="993" w:type="dxa"/>
            <w:shd w:val="clear" w:color="auto" w:fill="auto"/>
          </w:tcPr>
          <w:p w14:paraId="3714A36E" w14:textId="76744733" w:rsidR="006323FA" w:rsidRPr="006323FA" w:rsidRDefault="00766F47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134" w:type="dxa"/>
          </w:tcPr>
          <w:p w14:paraId="2DCE9079" w14:textId="2C1216DE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3FA" w:rsidRPr="006323FA" w14:paraId="33321F1A" w14:textId="77777777" w:rsidTr="00117897">
        <w:tc>
          <w:tcPr>
            <w:tcW w:w="709" w:type="dxa"/>
            <w:shd w:val="clear" w:color="auto" w:fill="auto"/>
          </w:tcPr>
          <w:p w14:paraId="7461B778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14:paraId="63C87D8A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08" w:type="dxa"/>
            <w:shd w:val="clear" w:color="auto" w:fill="auto"/>
          </w:tcPr>
          <w:p w14:paraId="1D84F638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0E68914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772589B9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762166A7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7A6C1CF6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09FF2CB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3FA" w:rsidRPr="006323FA" w14:paraId="51929F91" w14:textId="77777777" w:rsidTr="00117897">
        <w:tc>
          <w:tcPr>
            <w:tcW w:w="709" w:type="dxa"/>
            <w:shd w:val="clear" w:color="auto" w:fill="auto"/>
          </w:tcPr>
          <w:p w14:paraId="24DFFB9E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shd w:val="clear" w:color="auto" w:fill="auto"/>
          </w:tcPr>
          <w:p w14:paraId="3FC4A7B4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708" w:type="dxa"/>
            <w:shd w:val="clear" w:color="auto" w:fill="auto"/>
          </w:tcPr>
          <w:p w14:paraId="76626CEB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14:paraId="38F96CFB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14:paraId="53D6AB87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14:paraId="6D7F4BC8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78B2D85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415E1684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3FA" w:rsidRPr="006323FA" w14:paraId="5B65DA00" w14:textId="77777777" w:rsidTr="00117897">
        <w:tc>
          <w:tcPr>
            <w:tcW w:w="709" w:type="dxa"/>
            <w:shd w:val="clear" w:color="auto" w:fill="auto"/>
          </w:tcPr>
          <w:p w14:paraId="010060CF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1" w:type="dxa"/>
            <w:shd w:val="clear" w:color="auto" w:fill="auto"/>
          </w:tcPr>
          <w:p w14:paraId="068EA498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сумма актива баланса</w:t>
            </w:r>
          </w:p>
        </w:tc>
        <w:tc>
          <w:tcPr>
            <w:tcW w:w="708" w:type="dxa"/>
            <w:shd w:val="clear" w:color="auto" w:fill="auto"/>
          </w:tcPr>
          <w:p w14:paraId="294D01F6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shd w:val="clear" w:color="auto" w:fill="auto"/>
          </w:tcPr>
          <w:p w14:paraId="0A50F5D2" w14:textId="46D1AC29" w:rsidR="006323FA" w:rsidRPr="00095D6F" w:rsidRDefault="00095D6F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388027,35</w:t>
            </w:r>
          </w:p>
        </w:tc>
        <w:tc>
          <w:tcPr>
            <w:tcW w:w="1560" w:type="dxa"/>
            <w:shd w:val="clear" w:color="auto" w:fill="auto"/>
          </w:tcPr>
          <w:p w14:paraId="5EF33D5C" w14:textId="6AFB3C62" w:rsidR="006323FA" w:rsidRPr="00095D6F" w:rsidRDefault="00095D6F" w:rsidP="00117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140979,95</w:t>
            </w:r>
          </w:p>
        </w:tc>
        <w:tc>
          <w:tcPr>
            <w:tcW w:w="1558" w:type="dxa"/>
            <w:shd w:val="clear" w:color="auto" w:fill="auto"/>
          </w:tcPr>
          <w:p w14:paraId="3485E03B" w14:textId="305FC1CA" w:rsidR="006323FA" w:rsidRPr="00095D6F" w:rsidRDefault="00095D6F" w:rsidP="00117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lang w:eastAsia="ru-RU"/>
              </w:rPr>
              <w:t>-1752952,6</w:t>
            </w:r>
          </w:p>
        </w:tc>
        <w:tc>
          <w:tcPr>
            <w:tcW w:w="993" w:type="dxa"/>
            <w:shd w:val="clear" w:color="auto" w:fill="auto"/>
          </w:tcPr>
          <w:p w14:paraId="0EF80583" w14:textId="49C3C548" w:rsidR="006323FA" w:rsidRPr="00095D6F" w:rsidRDefault="006323FA" w:rsidP="00117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66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 w:rsidR="00117897"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14:paraId="5BF83068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691221" w14:textId="77777777"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3.Общее количество потребителей, воспользовавшихся услугами (работами), том числе количество потребителей, воспользовавшихся бесплатными, частично платными и полностью платными для потребителя услугами (работами), по видам услуг (работ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947"/>
        <w:gridCol w:w="1417"/>
        <w:gridCol w:w="1418"/>
      </w:tblGrid>
      <w:tr w:rsidR="006323FA" w:rsidRPr="006323FA" w14:paraId="26394454" w14:textId="77777777" w:rsidTr="00117897">
        <w:tc>
          <w:tcPr>
            <w:tcW w:w="709" w:type="dxa"/>
          </w:tcPr>
          <w:p w14:paraId="72E97DE9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947" w:type="dxa"/>
          </w:tcPr>
          <w:p w14:paraId="029052A7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слуг (работ)</w:t>
            </w:r>
          </w:p>
        </w:tc>
        <w:tc>
          <w:tcPr>
            <w:tcW w:w="1417" w:type="dxa"/>
          </w:tcPr>
          <w:p w14:paraId="75BF7FA5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E90D8E0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8" w:type="dxa"/>
          </w:tcPr>
          <w:p w14:paraId="25DCE491" w14:textId="3166DD5A" w:rsidR="006323FA" w:rsidRPr="006323FA" w:rsidRDefault="006323FA" w:rsidP="004C0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20</w:t>
            </w:r>
            <w:r w:rsidR="004C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6323FA" w:rsidRPr="006323FA" w14:paraId="3A973F2E" w14:textId="77777777" w:rsidTr="00117897">
        <w:tc>
          <w:tcPr>
            <w:tcW w:w="709" w:type="dxa"/>
          </w:tcPr>
          <w:p w14:paraId="7DFF0016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947" w:type="dxa"/>
          </w:tcPr>
          <w:p w14:paraId="3AB34753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отребителей, воспользовавшихся услугами (работами) автономного учреждения, в том числе:</w:t>
            </w:r>
          </w:p>
        </w:tc>
        <w:tc>
          <w:tcPr>
            <w:tcW w:w="1417" w:type="dxa"/>
          </w:tcPr>
          <w:p w14:paraId="0AC41465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1F4F26FB" w14:textId="295C4E20" w:rsidR="006323FA" w:rsidRPr="006323FA" w:rsidRDefault="006323FA" w:rsidP="004C0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4C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323FA" w:rsidRPr="006323FA" w14:paraId="1302E0DC" w14:textId="77777777" w:rsidTr="00117897">
        <w:tc>
          <w:tcPr>
            <w:tcW w:w="709" w:type="dxa"/>
          </w:tcPr>
          <w:p w14:paraId="575F92F0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7" w:type="dxa"/>
          </w:tcPr>
          <w:p w14:paraId="0894E91E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латными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видам услуг)</w:t>
            </w:r>
          </w:p>
        </w:tc>
        <w:tc>
          <w:tcPr>
            <w:tcW w:w="1417" w:type="dxa"/>
          </w:tcPr>
          <w:p w14:paraId="53BFD4E7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015773D2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323FA" w:rsidRPr="006323FA" w14:paraId="408659C2" w14:textId="77777777" w:rsidTr="00117897">
        <w:tc>
          <w:tcPr>
            <w:tcW w:w="709" w:type="dxa"/>
          </w:tcPr>
          <w:p w14:paraId="707919C8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7" w:type="dxa"/>
          </w:tcPr>
          <w:p w14:paraId="70DF0C65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по реализации общеобразовательных программ дошкольного образования</w:t>
            </w:r>
          </w:p>
        </w:tc>
        <w:tc>
          <w:tcPr>
            <w:tcW w:w="1417" w:type="dxa"/>
          </w:tcPr>
          <w:p w14:paraId="37EB7527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5EFA39C0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323FA" w:rsidRPr="006323FA" w14:paraId="7598E4FE" w14:textId="77777777" w:rsidTr="00117897">
        <w:tc>
          <w:tcPr>
            <w:tcW w:w="709" w:type="dxa"/>
          </w:tcPr>
          <w:p w14:paraId="7D2E4D9A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7" w:type="dxa"/>
          </w:tcPr>
          <w:p w14:paraId="7463FCE3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чно платным (по видам услуг)</w:t>
            </w:r>
          </w:p>
        </w:tc>
        <w:tc>
          <w:tcPr>
            <w:tcW w:w="1417" w:type="dxa"/>
          </w:tcPr>
          <w:p w14:paraId="3AE978B1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29C7EB41" w14:textId="0DD28136" w:rsidR="006323FA" w:rsidRPr="006323FA" w:rsidRDefault="00A4402D" w:rsidP="004C0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4</w:t>
            </w:r>
          </w:p>
        </w:tc>
      </w:tr>
      <w:tr w:rsidR="006323FA" w:rsidRPr="006323FA" w14:paraId="2606B966" w14:textId="77777777" w:rsidTr="00117897">
        <w:tc>
          <w:tcPr>
            <w:tcW w:w="709" w:type="dxa"/>
          </w:tcPr>
          <w:p w14:paraId="0595CFF3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</w:tcPr>
          <w:p w14:paraId="5F575180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плата за содержание ребенка в дошкольных группах</w:t>
            </w:r>
          </w:p>
        </w:tc>
        <w:tc>
          <w:tcPr>
            <w:tcW w:w="1417" w:type="dxa"/>
          </w:tcPr>
          <w:p w14:paraId="33DE8C7E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7BC09450" w14:textId="08A964E3" w:rsidR="006323FA" w:rsidRPr="006323FA" w:rsidRDefault="00A4402D" w:rsidP="004C0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6323FA" w:rsidRPr="006323FA" w14:paraId="5FA2C22B" w14:textId="77777777" w:rsidTr="00117897">
        <w:tc>
          <w:tcPr>
            <w:tcW w:w="709" w:type="dxa"/>
          </w:tcPr>
          <w:p w14:paraId="6B034D1A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7" w:type="dxa"/>
          </w:tcPr>
          <w:p w14:paraId="78B1D07C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остью 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ными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видам услуг)</w:t>
            </w:r>
          </w:p>
        </w:tc>
        <w:tc>
          <w:tcPr>
            <w:tcW w:w="1417" w:type="dxa"/>
          </w:tcPr>
          <w:p w14:paraId="58981091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5CC07DB0" w14:textId="20194A39" w:rsidR="006323FA" w:rsidRPr="00060D80" w:rsidRDefault="00060D80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</w:t>
            </w:r>
          </w:p>
        </w:tc>
      </w:tr>
      <w:tr w:rsidR="006323FA" w:rsidRPr="006323FA" w14:paraId="038AC556" w14:textId="77777777" w:rsidTr="00117897">
        <w:tc>
          <w:tcPr>
            <w:tcW w:w="709" w:type="dxa"/>
          </w:tcPr>
          <w:p w14:paraId="01FFE7C8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947" w:type="dxa"/>
          </w:tcPr>
          <w:p w14:paraId="516B964F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луги  по предоставлению дополнительного образования:</w:t>
            </w:r>
          </w:p>
        </w:tc>
        <w:tc>
          <w:tcPr>
            <w:tcW w:w="1417" w:type="dxa"/>
          </w:tcPr>
          <w:p w14:paraId="27722673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6139DAC6" w14:textId="30DB0176" w:rsidR="006323FA" w:rsidRPr="00060D80" w:rsidRDefault="00060D80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D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</w:t>
            </w:r>
          </w:p>
        </w:tc>
      </w:tr>
      <w:tr w:rsidR="006323FA" w:rsidRPr="006323FA" w14:paraId="7D7FC419" w14:textId="77777777" w:rsidTr="00117897">
        <w:tc>
          <w:tcPr>
            <w:tcW w:w="709" w:type="dxa"/>
          </w:tcPr>
          <w:p w14:paraId="7DC11AD4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7" w:type="dxa"/>
          </w:tcPr>
          <w:p w14:paraId="742F25C2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к школе</w:t>
            </w:r>
          </w:p>
        </w:tc>
        <w:tc>
          <w:tcPr>
            <w:tcW w:w="1417" w:type="dxa"/>
          </w:tcPr>
          <w:p w14:paraId="4FC86F4C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57629F22" w14:textId="7149913E" w:rsidR="006323FA" w:rsidRPr="004C00B5" w:rsidRDefault="00060D80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7</w:t>
            </w:r>
          </w:p>
        </w:tc>
      </w:tr>
      <w:tr w:rsidR="006323FA" w:rsidRPr="006323FA" w14:paraId="38BF01F4" w14:textId="77777777" w:rsidTr="00117897">
        <w:tc>
          <w:tcPr>
            <w:tcW w:w="709" w:type="dxa"/>
          </w:tcPr>
          <w:p w14:paraId="2992F0BD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7" w:type="dxa"/>
          </w:tcPr>
          <w:p w14:paraId="052A4DAB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и дошкольник</w:t>
            </w:r>
          </w:p>
        </w:tc>
        <w:tc>
          <w:tcPr>
            <w:tcW w:w="1417" w:type="dxa"/>
          </w:tcPr>
          <w:p w14:paraId="42F245C7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636BC705" w14:textId="098469C7" w:rsidR="006323FA" w:rsidRPr="004C00B5" w:rsidRDefault="00060D80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9</w:t>
            </w:r>
          </w:p>
        </w:tc>
      </w:tr>
      <w:tr w:rsidR="006323FA" w:rsidRPr="006323FA" w14:paraId="3C61351B" w14:textId="77777777" w:rsidTr="00117897">
        <w:tc>
          <w:tcPr>
            <w:tcW w:w="709" w:type="dxa"/>
          </w:tcPr>
          <w:p w14:paraId="12BAC024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7" w:type="dxa"/>
          </w:tcPr>
          <w:p w14:paraId="2169D808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мозаика</w:t>
            </w:r>
          </w:p>
        </w:tc>
        <w:tc>
          <w:tcPr>
            <w:tcW w:w="1417" w:type="dxa"/>
          </w:tcPr>
          <w:p w14:paraId="74917229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0AD58523" w14:textId="6663DF83" w:rsidR="006323FA" w:rsidRPr="004C00B5" w:rsidRDefault="00A4402D" w:rsidP="00060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060D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6323FA" w:rsidRPr="006323FA" w14:paraId="103A6CDA" w14:textId="77777777" w:rsidTr="00117897">
        <w:tc>
          <w:tcPr>
            <w:tcW w:w="709" w:type="dxa"/>
          </w:tcPr>
          <w:p w14:paraId="783F18C8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7" w:type="dxa"/>
          </w:tcPr>
          <w:p w14:paraId="27A6B7E7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ики</w:t>
            </w:r>
          </w:p>
        </w:tc>
        <w:tc>
          <w:tcPr>
            <w:tcW w:w="1417" w:type="dxa"/>
          </w:tcPr>
          <w:p w14:paraId="41E9ED83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46499733" w14:textId="309508C5" w:rsidR="006323FA" w:rsidRPr="004C00B5" w:rsidRDefault="00060D80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6</w:t>
            </w:r>
          </w:p>
        </w:tc>
      </w:tr>
      <w:tr w:rsidR="006323FA" w:rsidRPr="006323FA" w14:paraId="60C1ACB3" w14:textId="77777777" w:rsidTr="00117897">
        <w:tc>
          <w:tcPr>
            <w:tcW w:w="709" w:type="dxa"/>
          </w:tcPr>
          <w:p w14:paraId="2C6E9B32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947" w:type="dxa"/>
          </w:tcPr>
          <w:p w14:paraId="2A44A941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- дошкольникам</w:t>
            </w:r>
          </w:p>
        </w:tc>
        <w:tc>
          <w:tcPr>
            <w:tcW w:w="1417" w:type="dxa"/>
          </w:tcPr>
          <w:p w14:paraId="271DDF28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4006D261" w14:textId="443AAF4D" w:rsidR="006323FA" w:rsidRPr="00A4402D" w:rsidRDefault="00A4402D" w:rsidP="00060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440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060D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323FA" w:rsidRPr="006323FA" w14:paraId="7B15CE22" w14:textId="77777777" w:rsidTr="00117897">
        <w:tc>
          <w:tcPr>
            <w:tcW w:w="709" w:type="dxa"/>
          </w:tcPr>
          <w:p w14:paraId="010B4A97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7" w:type="dxa"/>
          </w:tcPr>
          <w:p w14:paraId="29392420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художник</w:t>
            </w:r>
          </w:p>
        </w:tc>
        <w:tc>
          <w:tcPr>
            <w:tcW w:w="1417" w:type="dxa"/>
          </w:tcPr>
          <w:p w14:paraId="102BABFB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76717EAE" w14:textId="755399AC" w:rsidR="006323FA" w:rsidRPr="004C00B5" w:rsidRDefault="00A4402D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A440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6323FA" w:rsidRPr="006323FA" w14:paraId="096B520E" w14:textId="77777777" w:rsidTr="00117897">
        <w:tc>
          <w:tcPr>
            <w:tcW w:w="709" w:type="dxa"/>
          </w:tcPr>
          <w:p w14:paraId="0E91ECC2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7" w:type="dxa"/>
          </w:tcPr>
          <w:p w14:paraId="0F349271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матика</w:t>
            </w:r>
            <w:proofErr w:type="spellEnd"/>
          </w:p>
        </w:tc>
        <w:tc>
          <w:tcPr>
            <w:tcW w:w="1417" w:type="dxa"/>
          </w:tcPr>
          <w:p w14:paraId="6EE2A2DC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078EB967" w14:textId="01A8C1DE" w:rsidR="006323FA" w:rsidRPr="004C00B5" w:rsidRDefault="00A4402D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6323FA" w:rsidRPr="006323FA" w14:paraId="2C0F6712" w14:textId="77777777" w:rsidTr="00117897">
        <w:tc>
          <w:tcPr>
            <w:tcW w:w="709" w:type="dxa"/>
          </w:tcPr>
          <w:p w14:paraId="753787F3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7" w:type="dxa"/>
          </w:tcPr>
          <w:p w14:paraId="6E675D33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оциализация</w:t>
            </w:r>
          </w:p>
        </w:tc>
        <w:tc>
          <w:tcPr>
            <w:tcW w:w="1417" w:type="dxa"/>
          </w:tcPr>
          <w:p w14:paraId="0E6F6B56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637574D1" w14:textId="5B522C6B" w:rsidR="006323FA" w:rsidRPr="004C00B5" w:rsidRDefault="00060D80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4</w:t>
            </w:r>
          </w:p>
        </w:tc>
      </w:tr>
      <w:tr w:rsidR="006323FA" w:rsidRPr="006323FA" w14:paraId="5590055C" w14:textId="77777777" w:rsidTr="00117897">
        <w:tc>
          <w:tcPr>
            <w:tcW w:w="709" w:type="dxa"/>
          </w:tcPr>
          <w:p w14:paraId="65F1DBA7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7" w:type="dxa"/>
          </w:tcPr>
          <w:p w14:paraId="0A8485C4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творчество-дети</w:t>
            </w:r>
          </w:p>
        </w:tc>
        <w:tc>
          <w:tcPr>
            <w:tcW w:w="1417" w:type="dxa"/>
          </w:tcPr>
          <w:p w14:paraId="190C597E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09D1ED7A" w14:textId="2A91CD17" w:rsidR="006323FA" w:rsidRPr="004C00B5" w:rsidRDefault="00A4402D" w:rsidP="00060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A440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060D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323FA" w:rsidRPr="006323FA" w14:paraId="0F632F24" w14:textId="77777777" w:rsidTr="00117897">
        <w:tc>
          <w:tcPr>
            <w:tcW w:w="709" w:type="dxa"/>
          </w:tcPr>
          <w:p w14:paraId="112A826D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7" w:type="dxa"/>
          </w:tcPr>
          <w:p w14:paraId="26DA4792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</w:t>
            </w:r>
          </w:p>
        </w:tc>
        <w:tc>
          <w:tcPr>
            <w:tcW w:w="1417" w:type="dxa"/>
          </w:tcPr>
          <w:p w14:paraId="1EF879D1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3D660F3B" w14:textId="4E0A3C27" w:rsidR="006323FA" w:rsidRPr="004C00B5" w:rsidRDefault="00A4402D" w:rsidP="00060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060D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6323FA" w:rsidRPr="006323FA" w14:paraId="36D4B687" w14:textId="77777777" w:rsidTr="00117897">
        <w:tc>
          <w:tcPr>
            <w:tcW w:w="709" w:type="dxa"/>
          </w:tcPr>
          <w:p w14:paraId="6B143059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7" w:type="dxa"/>
          </w:tcPr>
          <w:p w14:paraId="008FAFFC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радости под редакцией </w:t>
            </w: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</w:p>
        </w:tc>
        <w:tc>
          <w:tcPr>
            <w:tcW w:w="1417" w:type="dxa"/>
          </w:tcPr>
          <w:p w14:paraId="235F0E85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10BCD219" w14:textId="74757BEF" w:rsidR="006323FA" w:rsidRPr="004C00B5" w:rsidRDefault="00060D80" w:rsidP="00526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3</w:t>
            </w:r>
          </w:p>
        </w:tc>
      </w:tr>
      <w:tr w:rsidR="00FB5F09" w:rsidRPr="006323FA" w14:paraId="4D2B5779" w14:textId="77777777" w:rsidTr="00117897">
        <w:tc>
          <w:tcPr>
            <w:tcW w:w="709" w:type="dxa"/>
          </w:tcPr>
          <w:p w14:paraId="196B2609" w14:textId="77777777" w:rsidR="00FB5F09" w:rsidRPr="006323FA" w:rsidRDefault="00FB5F0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7" w:type="dxa"/>
          </w:tcPr>
          <w:p w14:paraId="3E9EDFEA" w14:textId="77777777" w:rsidR="00FB5F09" w:rsidRPr="006323FA" w:rsidRDefault="00FB5F09" w:rsidP="006F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истокам русской народной культуры</w:t>
            </w:r>
          </w:p>
        </w:tc>
        <w:tc>
          <w:tcPr>
            <w:tcW w:w="1417" w:type="dxa"/>
          </w:tcPr>
          <w:p w14:paraId="7000FA22" w14:textId="77777777" w:rsidR="00FB5F09" w:rsidRPr="006323FA" w:rsidRDefault="00FB5F0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7088DA4B" w14:textId="431959DE" w:rsidR="00FB5F09" w:rsidRPr="004C00B5" w:rsidRDefault="00FB5F09" w:rsidP="00060D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060D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060D80" w:rsidRPr="00060D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526512" w:rsidRPr="006323FA" w14:paraId="2E61CBC7" w14:textId="77777777" w:rsidTr="00117897">
        <w:tc>
          <w:tcPr>
            <w:tcW w:w="709" w:type="dxa"/>
          </w:tcPr>
          <w:p w14:paraId="12C789E9" w14:textId="77777777" w:rsidR="00526512" w:rsidRPr="006323FA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7" w:type="dxa"/>
          </w:tcPr>
          <w:p w14:paraId="0C027807" w14:textId="77777777" w:rsidR="00526512" w:rsidRPr="006323FA" w:rsidRDefault="00526512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эколог</w:t>
            </w:r>
          </w:p>
        </w:tc>
        <w:tc>
          <w:tcPr>
            <w:tcW w:w="1417" w:type="dxa"/>
          </w:tcPr>
          <w:p w14:paraId="55C369DA" w14:textId="77777777" w:rsidR="00526512" w:rsidRPr="006323FA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14:paraId="44C0AAB5" w14:textId="77777777" w:rsidR="00526512" w:rsidRPr="004C00B5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A440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</w:tr>
    </w:tbl>
    <w:p w14:paraId="78D36BF4" w14:textId="77777777"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16799" w14:textId="77777777"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4.Средняя стоимость для потребителя частично платных  и полностью платных услуг (работ) по видам услуг (работ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9"/>
        <w:gridCol w:w="1417"/>
        <w:gridCol w:w="1418"/>
      </w:tblGrid>
      <w:tr w:rsidR="006323FA" w:rsidRPr="006323FA" w14:paraId="066A2642" w14:textId="77777777" w:rsidTr="00117897">
        <w:tc>
          <w:tcPr>
            <w:tcW w:w="567" w:type="dxa"/>
          </w:tcPr>
          <w:p w14:paraId="1F505172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089" w:type="dxa"/>
          </w:tcPr>
          <w:p w14:paraId="6751355D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слуг (работ)</w:t>
            </w:r>
          </w:p>
        </w:tc>
        <w:tc>
          <w:tcPr>
            <w:tcW w:w="1417" w:type="dxa"/>
          </w:tcPr>
          <w:p w14:paraId="31791E68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E904BA8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8" w:type="dxa"/>
          </w:tcPr>
          <w:p w14:paraId="50B337A2" w14:textId="57B56177" w:rsidR="006323FA" w:rsidRPr="006323FA" w:rsidRDefault="006323FA" w:rsidP="004C0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20</w:t>
            </w:r>
            <w:r w:rsidR="004C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323FA" w:rsidRPr="006323FA" w14:paraId="5D8E6DAD" w14:textId="77777777" w:rsidTr="00117897">
        <w:tc>
          <w:tcPr>
            <w:tcW w:w="567" w:type="dxa"/>
          </w:tcPr>
          <w:p w14:paraId="314A74BD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089" w:type="dxa"/>
          </w:tcPr>
          <w:p w14:paraId="106D4A6F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чно платным (по видам услуг)</w:t>
            </w:r>
          </w:p>
        </w:tc>
        <w:tc>
          <w:tcPr>
            <w:tcW w:w="1417" w:type="dxa"/>
          </w:tcPr>
          <w:p w14:paraId="4BCD3AA6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418" w:type="dxa"/>
          </w:tcPr>
          <w:p w14:paraId="1B4FC03C" w14:textId="15EB86A8" w:rsidR="006323FA" w:rsidRPr="00095D6F" w:rsidRDefault="00095D6F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0661,68</w:t>
            </w:r>
          </w:p>
        </w:tc>
      </w:tr>
      <w:tr w:rsidR="00526512" w:rsidRPr="006323FA" w14:paraId="45D1AF60" w14:textId="77777777" w:rsidTr="00117897">
        <w:tc>
          <w:tcPr>
            <w:tcW w:w="567" w:type="dxa"/>
          </w:tcPr>
          <w:p w14:paraId="3C12624F" w14:textId="77777777" w:rsidR="00526512" w:rsidRPr="006323FA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89" w:type="dxa"/>
          </w:tcPr>
          <w:p w14:paraId="28525016" w14:textId="77777777" w:rsidR="00526512" w:rsidRPr="006323FA" w:rsidRDefault="00526512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плата за содержание ребенка в дошкольных группах</w:t>
            </w:r>
          </w:p>
        </w:tc>
        <w:tc>
          <w:tcPr>
            <w:tcW w:w="1417" w:type="dxa"/>
          </w:tcPr>
          <w:p w14:paraId="78D7183B" w14:textId="77777777" w:rsidR="00526512" w:rsidRPr="006323FA" w:rsidRDefault="00526512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418" w:type="dxa"/>
          </w:tcPr>
          <w:p w14:paraId="6EC99122" w14:textId="29A33FF2" w:rsidR="00526512" w:rsidRPr="00095D6F" w:rsidRDefault="00095D6F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0661,68</w:t>
            </w:r>
          </w:p>
        </w:tc>
      </w:tr>
      <w:tr w:rsidR="00526512" w:rsidRPr="006323FA" w14:paraId="328B9C87" w14:textId="77777777" w:rsidTr="00117897">
        <w:tc>
          <w:tcPr>
            <w:tcW w:w="567" w:type="dxa"/>
          </w:tcPr>
          <w:p w14:paraId="1841D09E" w14:textId="77777777" w:rsidR="00526512" w:rsidRPr="006323FA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9" w:type="dxa"/>
          </w:tcPr>
          <w:p w14:paraId="2FECEF9A" w14:textId="77777777" w:rsidR="00526512" w:rsidRPr="006323FA" w:rsidRDefault="00526512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ностью 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ными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видам услуг)</w:t>
            </w:r>
          </w:p>
        </w:tc>
        <w:tc>
          <w:tcPr>
            <w:tcW w:w="1417" w:type="dxa"/>
          </w:tcPr>
          <w:p w14:paraId="2FB0B53F" w14:textId="77777777" w:rsidR="00526512" w:rsidRPr="006323FA" w:rsidRDefault="00526512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418" w:type="dxa"/>
          </w:tcPr>
          <w:p w14:paraId="2926049C" w14:textId="079864E7" w:rsidR="00526512" w:rsidRPr="00095D6F" w:rsidRDefault="00095D6F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20,0</w:t>
            </w:r>
          </w:p>
        </w:tc>
      </w:tr>
      <w:tr w:rsidR="00526512" w:rsidRPr="006323FA" w14:paraId="3CFFFEBD" w14:textId="77777777" w:rsidTr="00117897">
        <w:tc>
          <w:tcPr>
            <w:tcW w:w="567" w:type="dxa"/>
          </w:tcPr>
          <w:p w14:paraId="3100C84D" w14:textId="77777777" w:rsidR="00526512" w:rsidRPr="006323FA" w:rsidRDefault="00526512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89" w:type="dxa"/>
          </w:tcPr>
          <w:p w14:paraId="061102F9" w14:textId="77777777" w:rsidR="00526512" w:rsidRPr="006323FA" w:rsidRDefault="00526512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луги  по предоставлению дополнительного образования</w:t>
            </w:r>
          </w:p>
        </w:tc>
        <w:tc>
          <w:tcPr>
            <w:tcW w:w="1417" w:type="dxa"/>
          </w:tcPr>
          <w:p w14:paraId="55ABCB7E" w14:textId="77777777" w:rsidR="00526512" w:rsidRPr="006323FA" w:rsidRDefault="00526512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  <w:tc>
          <w:tcPr>
            <w:tcW w:w="1418" w:type="dxa"/>
          </w:tcPr>
          <w:p w14:paraId="3AAA9417" w14:textId="2B75D4EB" w:rsidR="00526512" w:rsidRPr="00095D6F" w:rsidRDefault="00095D6F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20,0</w:t>
            </w:r>
          </w:p>
        </w:tc>
      </w:tr>
    </w:tbl>
    <w:p w14:paraId="43DC5DF8" w14:textId="77777777"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DCD9B" w14:textId="77777777"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Цены (тарифы) на платные услуги (работы), оказываемые потребителям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29"/>
        <w:gridCol w:w="1843"/>
        <w:gridCol w:w="2410"/>
      </w:tblGrid>
      <w:tr w:rsidR="006323FA" w:rsidRPr="006323FA" w14:paraId="6234D458" w14:textId="77777777" w:rsidTr="00117897">
        <w:tc>
          <w:tcPr>
            <w:tcW w:w="709" w:type="dxa"/>
            <w:vMerge w:val="restart"/>
          </w:tcPr>
          <w:p w14:paraId="44959D55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29" w:type="dxa"/>
            <w:vMerge w:val="restart"/>
          </w:tcPr>
          <w:p w14:paraId="3AC1A09E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слуг (работ)</w:t>
            </w:r>
          </w:p>
        </w:tc>
        <w:tc>
          <w:tcPr>
            <w:tcW w:w="1843" w:type="dxa"/>
            <w:vMerge w:val="restart"/>
          </w:tcPr>
          <w:p w14:paraId="313BA5F7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85AC308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410" w:type="dxa"/>
          </w:tcPr>
          <w:p w14:paraId="2CF8DCA1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(тариф) услуги в час</w:t>
            </w:r>
          </w:p>
        </w:tc>
      </w:tr>
      <w:tr w:rsidR="006323FA" w:rsidRPr="006323FA" w14:paraId="22B4273A" w14:textId="77777777" w:rsidTr="00117897">
        <w:tc>
          <w:tcPr>
            <w:tcW w:w="709" w:type="dxa"/>
            <w:vMerge/>
          </w:tcPr>
          <w:p w14:paraId="1FC3153A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</w:tcPr>
          <w:p w14:paraId="1A122312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4D82A94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3E63CB8" w14:textId="2C17D377" w:rsidR="006323FA" w:rsidRPr="006323FA" w:rsidRDefault="006323FA" w:rsidP="004C00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20</w:t>
            </w:r>
            <w:r w:rsidR="004C0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6323FA" w:rsidRPr="006323FA" w14:paraId="68B6EDAF" w14:textId="77777777" w:rsidTr="00117897">
        <w:tc>
          <w:tcPr>
            <w:tcW w:w="709" w:type="dxa"/>
          </w:tcPr>
          <w:p w14:paraId="7451A160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</w:tcPr>
          <w:p w14:paraId="7AA8E0C0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к школе</w:t>
            </w:r>
          </w:p>
        </w:tc>
        <w:tc>
          <w:tcPr>
            <w:tcW w:w="1843" w:type="dxa"/>
          </w:tcPr>
          <w:p w14:paraId="3BC30FC6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14:paraId="4540F9AB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6323FA" w:rsidRPr="006323FA" w14:paraId="389D6557" w14:textId="77777777" w:rsidTr="00117897">
        <w:tc>
          <w:tcPr>
            <w:tcW w:w="709" w:type="dxa"/>
          </w:tcPr>
          <w:p w14:paraId="4CC9473D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</w:tcPr>
          <w:p w14:paraId="60BEC1E1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и дошкольник</w:t>
            </w:r>
          </w:p>
        </w:tc>
        <w:tc>
          <w:tcPr>
            <w:tcW w:w="1843" w:type="dxa"/>
          </w:tcPr>
          <w:p w14:paraId="1120C2F6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14:paraId="30E41243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6323FA" w:rsidRPr="006323FA" w14:paraId="1625E6A2" w14:textId="77777777" w:rsidTr="00117897">
        <w:tc>
          <w:tcPr>
            <w:tcW w:w="709" w:type="dxa"/>
          </w:tcPr>
          <w:p w14:paraId="09457BA6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9" w:type="dxa"/>
          </w:tcPr>
          <w:p w14:paraId="49A535E4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мозаика</w:t>
            </w:r>
          </w:p>
        </w:tc>
        <w:tc>
          <w:tcPr>
            <w:tcW w:w="1843" w:type="dxa"/>
          </w:tcPr>
          <w:p w14:paraId="62115A92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14:paraId="4ECC7EB6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9</w:t>
            </w:r>
          </w:p>
        </w:tc>
      </w:tr>
      <w:tr w:rsidR="006323FA" w:rsidRPr="006323FA" w14:paraId="4072FEDA" w14:textId="77777777" w:rsidTr="00117897">
        <w:tc>
          <w:tcPr>
            <w:tcW w:w="709" w:type="dxa"/>
          </w:tcPr>
          <w:p w14:paraId="470D9883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</w:tcPr>
          <w:p w14:paraId="6FA0B440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ики</w:t>
            </w:r>
          </w:p>
        </w:tc>
        <w:tc>
          <w:tcPr>
            <w:tcW w:w="1843" w:type="dxa"/>
          </w:tcPr>
          <w:p w14:paraId="032FF337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14:paraId="6192311D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17</w:t>
            </w:r>
          </w:p>
        </w:tc>
      </w:tr>
      <w:tr w:rsidR="006323FA" w:rsidRPr="006323FA" w14:paraId="66B352D0" w14:textId="77777777" w:rsidTr="00117897">
        <w:tc>
          <w:tcPr>
            <w:tcW w:w="709" w:type="dxa"/>
          </w:tcPr>
          <w:p w14:paraId="16A7CF75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</w:tcPr>
          <w:p w14:paraId="3ECE8250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- дошкольникам</w:t>
            </w:r>
          </w:p>
        </w:tc>
        <w:tc>
          <w:tcPr>
            <w:tcW w:w="1843" w:type="dxa"/>
          </w:tcPr>
          <w:p w14:paraId="136A037E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14:paraId="6514B6BD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6</w:t>
            </w:r>
          </w:p>
        </w:tc>
      </w:tr>
      <w:tr w:rsidR="006323FA" w:rsidRPr="006323FA" w14:paraId="2364F01F" w14:textId="77777777" w:rsidTr="00117897">
        <w:tc>
          <w:tcPr>
            <w:tcW w:w="709" w:type="dxa"/>
          </w:tcPr>
          <w:p w14:paraId="087CF3D2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</w:tcPr>
          <w:p w14:paraId="3CA2753D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художник</w:t>
            </w:r>
          </w:p>
        </w:tc>
        <w:tc>
          <w:tcPr>
            <w:tcW w:w="1843" w:type="dxa"/>
          </w:tcPr>
          <w:p w14:paraId="3F78769C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14:paraId="0B6B0329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6323FA" w:rsidRPr="006323FA" w14:paraId="556E5AE8" w14:textId="77777777" w:rsidTr="00117897">
        <w:tc>
          <w:tcPr>
            <w:tcW w:w="709" w:type="dxa"/>
          </w:tcPr>
          <w:p w14:paraId="725C9FE3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</w:tcPr>
          <w:p w14:paraId="666EC45E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ошкольников грамоте</w:t>
            </w:r>
          </w:p>
        </w:tc>
        <w:tc>
          <w:tcPr>
            <w:tcW w:w="1843" w:type="dxa"/>
          </w:tcPr>
          <w:p w14:paraId="4270428F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14:paraId="67B63DD1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6323FA" w:rsidRPr="006323FA" w14:paraId="0CB9CCCA" w14:textId="77777777" w:rsidTr="00117897">
        <w:tc>
          <w:tcPr>
            <w:tcW w:w="709" w:type="dxa"/>
          </w:tcPr>
          <w:p w14:paraId="05A26A46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9" w:type="dxa"/>
          </w:tcPr>
          <w:p w14:paraId="42D3B9CD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оциализация</w:t>
            </w:r>
          </w:p>
        </w:tc>
        <w:tc>
          <w:tcPr>
            <w:tcW w:w="1843" w:type="dxa"/>
          </w:tcPr>
          <w:p w14:paraId="4F8BB40E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14:paraId="3D875AF9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6323FA" w:rsidRPr="006323FA" w14:paraId="202C9DBC" w14:textId="77777777" w:rsidTr="00117897">
        <w:tc>
          <w:tcPr>
            <w:tcW w:w="709" w:type="dxa"/>
          </w:tcPr>
          <w:p w14:paraId="4EF21C0D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9" w:type="dxa"/>
          </w:tcPr>
          <w:p w14:paraId="392B012E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творчество-дети</w:t>
            </w:r>
          </w:p>
        </w:tc>
        <w:tc>
          <w:tcPr>
            <w:tcW w:w="1843" w:type="dxa"/>
          </w:tcPr>
          <w:p w14:paraId="41D90F1D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14:paraId="3F25975D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33</w:t>
            </w:r>
          </w:p>
        </w:tc>
      </w:tr>
      <w:tr w:rsidR="006323FA" w:rsidRPr="006323FA" w14:paraId="6F95D1BC" w14:textId="77777777" w:rsidTr="00117897">
        <w:tc>
          <w:tcPr>
            <w:tcW w:w="709" w:type="dxa"/>
          </w:tcPr>
          <w:p w14:paraId="6AABEBB1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9" w:type="dxa"/>
          </w:tcPr>
          <w:p w14:paraId="607DE08E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</w:t>
            </w:r>
          </w:p>
        </w:tc>
        <w:tc>
          <w:tcPr>
            <w:tcW w:w="1843" w:type="dxa"/>
          </w:tcPr>
          <w:p w14:paraId="581CA012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14:paraId="5D35AF60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42</w:t>
            </w:r>
          </w:p>
        </w:tc>
      </w:tr>
      <w:tr w:rsidR="006323FA" w:rsidRPr="006323FA" w14:paraId="7B0F0419" w14:textId="77777777" w:rsidTr="00117897">
        <w:tc>
          <w:tcPr>
            <w:tcW w:w="709" w:type="dxa"/>
          </w:tcPr>
          <w:p w14:paraId="619C0DA9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9" w:type="dxa"/>
          </w:tcPr>
          <w:p w14:paraId="3AC4E9AE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радости редакцией </w:t>
            </w: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</w:p>
        </w:tc>
        <w:tc>
          <w:tcPr>
            <w:tcW w:w="1843" w:type="dxa"/>
          </w:tcPr>
          <w:p w14:paraId="2F459785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14:paraId="1BD2A4F5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FB5F09" w:rsidRPr="006323FA" w14:paraId="38FBCB23" w14:textId="77777777" w:rsidTr="00117897">
        <w:tc>
          <w:tcPr>
            <w:tcW w:w="709" w:type="dxa"/>
          </w:tcPr>
          <w:p w14:paraId="0A1D1CA9" w14:textId="77777777" w:rsidR="00FB5F09" w:rsidRPr="006323FA" w:rsidRDefault="00FB5F0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</w:tcPr>
          <w:p w14:paraId="19E13053" w14:textId="77777777" w:rsidR="00FB5F09" w:rsidRPr="006323FA" w:rsidRDefault="00FB5F09" w:rsidP="006F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истокам русской народной культуры</w:t>
            </w:r>
          </w:p>
        </w:tc>
        <w:tc>
          <w:tcPr>
            <w:tcW w:w="1843" w:type="dxa"/>
          </w:tcPr>
          <w:p w14:paraId="6F07AB14" w14:textId="77777777" w:rsidR="00FB5F09" w:rsidRPr="006323FA" w:rsidRDefault="00FB5F0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2410" w:type="dxa"/>
            <w:shd w:val="clear" w:color="auto" w:fill="auto"/>
          </w:tcPr>
          <w:p w14:paraId="143B10AF" w14:textId="77777777" w:rsidR="00FB5F09" w:rsidRPr="006323FA" w:rsidRDefault="00FB5F0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  <w:tr w:rsidR="00FB5F09" w:rsidRPr="006323FA" w14:paraId="742EA886" w14:textId="77777777" w:rsidTr="00117897">
        <w:tc>
          <w:tcPr>
            <w:tcW w:w="709" w:type="dxa"/>
          </w:tcPr>
          <w:p w14:paraId="2EACD515" w14:textId="77777777" w:rsidR="00FB5F09" w:rsidRPr="006323FA" w:rsidRDefault="00FB5F0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</w:tcPr>
          <w:p w14:paraId="37775887" w14:textId="77777777" w:rsidR="00FB5F09" w:rsidRPr="006323FA" w:rsidRDefault="00FB5F0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эколог</w:t>
            </w:r>
          </w:p>
        </w:tc>
        <w:tc>
          <w:tcPr>
            <w:tcW w:w="1843" w:type="dxa"/>
          </w:tcPr>
          <w:p w14:paraId="788BFAF9" w14:textId="77777777" w:rsidR="00FB5F09" w:rsidRPr="006323FA" w:rsidRDefault="00FB5F0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D280AAF" w14:textId="77777777" w:rsidR="00FB5F09" w:rsidRPr="006323FA" w:rsidRDefault="00FB5F09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8</w:t>
            </w:r>
          </w:p>
        </w:tc>
      </w:tr>
    </w:tbl>
    <w:p w14:paraId="3D040B6D" w14:textId="77777777"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6.Суммы доходов, полученных учреждением от оказания платных услуг (выполнения работ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380"/>
        <w:gridCol w:w="2126"/>
        <w:gridCol w:w="1418"/>
      </w:tblGrid>
      <w:tr w:rsidR="006323FA" w:rsidRPr="006323FA" w14:paraId="1D052A87" w14:textId="77777777" w:rsidTr="00060D80">
        <w:tc>
          <w:tcPr>
            <w:tcW w:w="567" w:type="dxa"/>
          </w:tcPr>
          <w:p w14:paraId="5F371A0E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380" w:type="dxa"/>
          </w:tcPr>
          <w:p w14:paraId="5FEF7389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слуг (работ)</w:t>
            </w:r>
          </w:p>
        </w:tc>
        <w:tc>
          <w:tcPr>
            <w:tcW w:w="2126" w:type="dxa"/>
          </w:tcPr>
          <w:p w14:paraId="0030308E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3C36CA2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B2B73C6" w14:textId="77777777" w:rsidR="006323FA" w:rsidRPr="006323FA" w:rsidRDefault="006323FA" w:rsidP="00C53C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20</w:t>
            </w:r>
            <w:r w:rsid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F4F23" w:rsidRPr="006323FA" w14:paraId="13FD4325" w14:textId="77777777" w:rsidTr="00060D80">
        <w:tc>
          <w:tcPr>
            <w:tcW w:w="567" w:type="dxa"/>
          </w:tcPr>
          <w:p w14:paraId="6A3D4E57" w14:textId="77777777" w:rsidR="006F4F23" w:rsidRPr="006323FA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0" w:type="dxa"/>
          </w:tcPr>
          <w:p w14:paraId="4CF33C84" w14:textId="77777777" w:rsidR="006F4F23" w:rsidRPr="006323FA" w:rsidRDefault="006F4F23" w:rsidP="006F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к школе</w:t>
            </w:r>
          </w:p>
        </w:tc>
        <w:tc>
          <w:tcPr>
            <w:tcW w:w="2126" w:type="dxa"/>
          </w:tcPr>
          <w:p w14:paraId="2A6576C9" w14:textId="77777777" w:rsidR="006F4F23" w:rsidRPr="006323FA" w:rsidRDefault="006F4F23" w:rsidP="006F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AC6E7" w14:textId="0600BC59" w:rsidR="006F4F23" w:rsidRPr="00C53CEC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883,1</w:t>
            </w:r>
          </w:p>
        </w:tc>
      </w:tr>
      <w:tr w:rsidR="006F4F23" w:rsidRPr="006323FA" w14:paraId="27434CB9" w14:textId="77777777" w:rsidTr="00060D80">
        <w:tc>
          <w:tcPr>
            <w:tcW w:w="567" w:type="dxa"/>
          </w:tcPr>
          <w:p w14:paraId="760590E5" w14:textId="77777777" w:rsidR="006F4F23" w:rsidRPr="006323FA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0" w:type="dxa"/>
          </w:tcPr>
          <w:p w14:paraId="4E9492B5" w14:textId="77777777" w:rsidR="006F4F23" w:rsidRPr="006323FA" w:rsidRDefault="006F4F23" w:rsidP="006F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 и дошкольник</w:t>
            </w:r>
          </w:p>
        </w:tc>
        <w:tc>
          <w:tcPr>
            <w:tcW w:w="2126" w:type="dxa"/>
          </w:tcPr>
          <w:p w14:paraId="34CD0AC9" w14:textId="77777777" w:rsidR="006F4F23" w:rsidRPr="006323FA" w:rsidRDefault="006F4F23" w:rsidP="006F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3A37A" w14:textId="65465CD9" w:rsidR="006F4F23" w:rsidRPr="00C53CEC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266,79</w:t>
            </w:r>
          </w:p>
        </w:tc>
      </w:tr>
      <w:tr w:rsidR="006F4F23" w:rsidRPr="006323FA" w14:paraId="3CBE3991" w14:textId="77777777" w:rsidTr="00060D80">
        <w:tc>
          <w:tcPr>
            <w:tcW w:w="567" w:type="dxa"/>
          </w:tcPr>
          <w:p w14:paraId="5BE32108" w14:textId="77777777" w:rsidR="006F4F23" w:rsidRPr="006323FA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0" w:type="dxa"/>
          </w:tcPr>
          <w:p w14:paraId="33772937" w14:textId="77777777" w:rsidR="006F4F23" w:rsidRPr="006323FA" w:rsidRDefault="006F4F23" w:rsidP="006F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мозаика</w:t>
            </w:r>
          </w:p>
        </w:tc>
        <w:tc>
          <w:tcPr>
            <w:tcW w:w="2126" w:type="dxa"/>
          </w:tcPr>
          <w:p w14:paraId="7D74FFBD" w14:textId="77777777" w:rsidR="006F4F23" w:rsidRPr="006323FA" w:rsidRDefault="006F4F23" w:rsidP="006F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F0EC" w14:textId="5764EBB7" w:rsidR="006F4F23" w:rsidRPr="00C53CEC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127,8</w:t>
            </w:r>
          </w:p>
        </w:tc>
      </w:tr>
      <w:tr w:rsidR="006F4F23" w:rsidRPr="006323FA" w14:paraId="0157538B" w14:textId="77777777" w:rsidTr="00060D80">
        <w:tc>
          <w:tcPr>
            <w:tcW w:w="567" w:type="dxa"/>
          </w:tcPr>
          <w:p w14:paraId="68B3537A" w14:textId="77777777" w:rsidR="006F4F23" w:rsidRPr="006323FA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0" w:type="dxa"/>
          </w:tcPr>
          <w:p w14:paraId="42966D6D" w14:textId="77777777" w:rsidR="006F4F23" w:rsidRPr="006323FA" w:rsidRDefault="006F4F23" w:rsidP="006F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ники</w:t>
            </w:r>
          </w:p>
        </w:tc>
        <w:tc>
          <w:tcPr>
            <w:tcW w:w="2126" w:type="dxa"/>
          </w:tcPr>
          <w:p w14:paraId="1FF0BCFA" w14:textId="77777777" w:rsidR="006F4F23" w:rsidRPr="006323FA" w:rsidRDefault="006F4F23" w:rsidP="006F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7625" w14:textId="55B3A11F" w:rsidR="006F4F23" w:rsidRPr="00C53CEC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883,1</w:t>
            </w:r>
          </w:p>
        </w:tc>
      </w:tr>
      <w:tr w:rsidR="006F4F23" w:rsidRPr="006323FA" w14:paraId="3166C383" w14:textId="77777777" w:rsidTr="00060D80">
        <w:tc>
          <w:tcPr>
            <w:tcW w:w="567" w:type="dxa"/>
          </w:tcPr>
          <w:p w14:paraId="0E2CB6C5" w14:textId="77777777" w:rsidR="006F4F23" w:rsidRPr="006323FA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0" w:type="dxa"/>
          </w:tcPr>
          <w:p w14:paraId="646C4AAE" w14:textId="77777777" w:rsidR="006F4F23" w:rsidRPr="006323FA" w:rsidRDefault="006F4F23" w:rsidP="006F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- дошкольникам</w:t>
            </w:r>
          </w:p>
        </w:tc>
        <w:tc>
          <w:tcPr>
            <w:tcW w:w="2126" w:type="dxa"/>
          </w:tcPr>
          <w:p w14:paraId="2979D383" w14:textId="77777777" w:rsidR="006F4F23" w:rsidRPr="006323FA" w:rsidRDefault="006F4F23" w:rsidP="006F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3FFBD" w14:textId="673913B3" w:rsidR="006F4F23" w:rsidRPr="00C53CEC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052,9</w:t>
            </w:r>
          </w:p>
        </w:tc>
      </w:tr>
      <w:tr w:rsidR="006F4F23" w:rsidRPr="006323FA" w14:paraId="63023D79" w14:textId="77777777" w:rsidTr="00060D80">
        <w:tc>
          <w:tcPr>
            <w:tcW w:w="567" w:type="dxa"/>
          </w:tcPr>
          <w:p w14:paraId="4E6747DD" w14:textId="77777777" w:rsidR="006F4F23" w:rsidRPr="006323FA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0" w:type="dxa"/>
          </w:tcPr>
          <w:p w14:paraId="6B3CC9DE" w14:textId="77777777" w:rsidR="006F4F23" w:rsidRPr="006323FA" w:rsidRDefault="006F4F23" w:rsidP="006F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художник</w:t>
            </w:r>
          </w:p>
        </w:tc>
        <w:tc>
          <w:tcPr>
            <w:tcW w:w="2126" w:type="dxa"/>
          </w:tcPr>
          <w:p w14:paraId="161928A9" w14:textId="77777777" w:rsidR="006F4F23" w:rsidRPr="006323FA" w:rsidRDefault="006F4F23" w:rsidP="006F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9B28" w14:textId="13B5BA62" w:rsidR="006F4F23" w:rsidRPr="00C53CEC" w:rsidRDefault="006F4F23" w:rsidP="006F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074,94</w:t>
            </w:r>
          </w:p>
        </w:tc>
      </w:tr>
      <w:tr w:rsidR="006F4F23" w:rsidRPr="006323FA" w14:paraId="6AB02539" w14:textId="77777777" w:rsidTr="00060D80">
        <w:tc>
          <w:tcPr>
            <w:tcW w:w="567" w:type="dxa"/>
          </w:tcPr>
          <w:p w14:paraId="67FD3308" w14:textId="77777777" w:rsidR="006F4F23" w:rsidRPr="006323FA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0" w:type="dxa"/>
          </w:tcPr>
          <w:p w14:paraId="779B9F35" w14:textId="77777777" w:rsidR="006F4F23" w:rsidRPr="006323FA" w:rsidRDefault="006F4F23" w:rsidP="006F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Школа -2100</w:t>
            </w:r>
          </w:p>
        </w:tc>
        <w:tc>
          <w:tcPr>
            <w:tcW w:w="2126" w:type="dxa"/>
          </w:tcPr>
          <w:p w14:paraId="2837A446" w14:textId="77777777" w:rsidR="006F4F23" w:rsidRPr="006323FA" w:rsidRDefault="006F4F23" w:rsidP="006F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DA2F" w14:textId="3DBBFAD9" w:rsidR="006F4F23" w:rsidRPr="00C53CEC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808,14</w:t>
            </w:r>
          </w:p>
        </w:tc>
      </w:tr>
      <w:tr w:rsidR="006F4F23" w:rsidRPr="006323FA" w14:paraId="0540B9D5" w14:textId="77777777" w:rsidTr="00060D80">
        <w:tc>
          <w:tcPr>
            <w:tcW w:w="567" w:type="dxa"/>
          </w:tcPr>
          <w:p w14:paraId="0290E822" w14:textId="77777777" w:rsidR="006F4F23" w:rsidRPr="006323FA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0" w:type="dxa"/>
          </w:tcPr>
          <w:p w14:paraId="0C260D76" w14:textId="77777777" w:rsidR="006F4F23" w:rsidRPr="006323FA" w:rsidRDefault="006F4F23" w:rsidP="006F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социализация</w:t>
            </w:r>
          </w:p>
        </w:tc>
        <w:tc>
          <w:tcPr>
            <w:tcW w:w="2126" w:type="dxa"/>
          </w:tcPr>
          <w:p w14:paraId="2ADF28AF" w14:textId="77777777" w:rsidR="006F4F23" w:rsidRPr="006323FA" w:rsidRDefault="006F4F23" w:rsidP="006F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909D" w14:textId="6F9327FA" w:rsidR="006F4F23" w:rsidRPr="00C53CEC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9076</w:t>
            </w:r>
          </w:p>
        </w:tc>
      </w:tr>
      <w:tr w:rsidR="006F4F23" w:rsidRPr="006323FA" w14:paraId="2370DB63" w14:textId="77777777" w:rsidTr="00060D80">
        <w:tc>
          <w:tcPr>
            <w:tcW w:w="567" w:type="dxa"/>
          </w:tcPr>
          <w:p w14:paraId="1F25D3A2" w14:textId="77777777" w:rsidR="006F4F23" w:rsidRPr="006323FA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0" w:type="dxa"/>
          </w:tcPr>
          <w:p w14:paraId="0934AA9F" w14:textId="77777777" w:rsidR="006F4F23" w:rsidRPr="006323FA" w:rsidRDefault="006F4F23" w:rsidP="006F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-творчество-дети</w:t>
            </w:r>
          </w:p>
        </w:tc>
        <w:tc>
          <w:tcPr>
            <w:tcW w:w="2126" w:type="dxa"/>
          </w:tcPr>
          <w:p w14:paraId="44825527" w14:textId="77777777" w:rsidR="006F4F23" w:rsidRPr="006323FA" w:rsidRDefault="006F4F23" w:rsidP="006F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98645" w14:textId="7B719728" w:rsidR="006F4F23" w:rsidRPr="00C53CEC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148,82</w:t>
            </w:r>
          </w:p>
        </w:tc>
      </w:tr>
      <w:tr w:rsidR="006F4F23" w:rsidRPr="006323FA" w14:paraId="2F76692F" w14:textId="77777777" w:rsidTr="00060D80">
        <w:tc>
          <w:tcPr>
            <w:tcW w:w="567" w:type="dxa"/>
          </w:tcPr>
          <w:p w14:paraId="3B9D2208" w14:textId="77777777" w:rsidR="006F4F23" w:rsidRPr="006323FA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0" w:type="dxa"/>
          </w:tcPr>
          <w:p w14:paraId="162F682C" w14:textId="77777777" w:rsidR="006F4F23" w:rsidRPr="006323FA" w:rsidRDefault="006F4F23" w:rsidP="006F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речи</w:t>
            </w:r>
          </w:p>
        </w:tc>
        <w:tc>
          <w:tcPr>
            <w:tcW w:w="2126" w:type="dxa"/>
          </w:tcPr>
          <w:p w14:paraId="33BC1C9A" w14:textId="77777777" w:rsidR="006F4F23" w:rsidRPr="006323FA" w:rsidRDefault="006F4F23" w:rsidP="006F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217C3" w14:textId="4FC0C4C1" w:rsidR="006F4F23" w:rsidRPr="00C53CEC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074,94</w:t>
            </w:r>
          </w:p>
        </w:tc>
      </w:tr>
      <w:tr w:rsidR="006F4F23" w:rsidRPr="006323FA" w14:paraId="7720E276" w14:textId="77777777" w:rsidTr="00060D80">
        <w:tc>
          <w:tcPr>
            <w:tcW w:w="567" w:type="dxa"/>
          </w:tcPr>
          <w:p w14:paraId="6CAE05A4" w14:textId="77777777" w:rsidR="006F4F23" w:rsidRPr="006323FA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0" w:type="dxa"/>
          </w:tcPr>
          <w:p w14:paraId="6B1B4F0D" w14:textId="77777777" w:rsidR="006F4F23" w:rsidRPr="006323FA" w:rsidRDefault="006F4F23" w:rsidP="006F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радости редакцией Монтессори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11B483E9" w14:textId="77777777" w:rsidR="006F4F23" w:rsidRPr="006323FA" w:rsidRDefault="006F4F23" w:rsidP="006F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418F" w14:textId="3148F742" w:rsidR="006F4F23" w:rsidRPr="00C53CEC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927,2</w:t>
            </w:r>
          </w:p>
        </w:tc>
      </w:tr>
      <w:tr w:rsidR="006F4F23" w:rsidRPr="006323FA" w14:paraId="591011DB" w14:textId="77777777" w:rsidTr="00060D80">
        <w:tc>
          <w:tcPr>
            <w:tcW w:w="567" w:type="dxa"/>
          </w:tcPr>
          <w:p w14:paraId="439CCF10" w14:textId="77777777" w:rsidR="006F4F23" w:rsidRPr="006323FA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0" w:type="dxa"/>
          </w:tcPr>
          <w:p w14:paraId="71C07EF0" w14:textId="77777777" w:rsidR="006F4F23" w:rsidRPr="006323FA" w:rsidRDefault="006F4F23" w:rsidP="006F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к истокам русской народной культуры</w:t>
            </w:r>
          </w:p>
        </w:tc>
        <w:tc>
          <w:tcPr>
            <w:tcW w:w="2126" w:type="dxa"/>
          </w:tcPr>
          <w:p w14:paraId="00D2AD22" w14:textId="77777777" w:rsidR="006F4F23" w:rsidRPr="006323FA" w:rsidRDefault="006F4F23" w:rsidP="006F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8B337" w14:textId="57425BF8" w:rsidR="006F4F23" w:rsidRPr="00C53CEC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148,82</w:t>
            </w:r>
          </w:p>
        </w:tc>
      </w:tr>
      <w:tr w:rsidR="006F4F23" w:rsidRPr="006323FA" w14:paraId="3AA2C9D9" w14:textId="77777777" w:rsidTr="00060D80">
        <w:tc>
          <w:tcPr>
            <w:tcW w:w="567" w:type="dxa"/>
          </w:tcPr>
          <w:p w14:paraId="5889F1D6" w14:textId="77777777" w:rsidR="006F4F23" w:rsidRPr="006323FA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0" w:type="dxa"/>
          </w:tcPr>
          <w:p w14:paraId="3F0F76DC" w14:textId="77777777" w:rsidR="006F4F23" w:rsidRDefault="006F4F23" w:rsidP="006F4F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эколог</w:t>
            </w:r>
          </w:p>
        </w:tc>
        <w:tc>
          <w:tcPr>
            <w:tcW w:w="2126" w:type="dxa"/>
          </w:tcPr>
          <w:p w14:paraId="4F4FA0C6" w14:textId="77777777" w:rsidR="006F4F23" w:rsidRPr="006323FA" w:rsidRDefault="006F4F23" w:rsidP="006F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7B761" w14:textId="27CF0D64" w:rsidR="006F4F23" w:rsidRPr="00C53CEC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747,5</w:t>
            </w:r>
          </w:p>
        </w:tc>
      </w:tr>
      <w:tr w:rsidR="00C63899" w:rsidRPr="006323FA" w14:paraId="6AF7ACC7" w14:textId="77777777" w:rsidTr="00060D80">
        <w:tc>
          <w:tcPr>
            <w:tcW w:w="567" w:type="dxa"/>
            <w:tcBorders>
              <w:bottom w:val="single" w:sz="4" w:space="0" w:color="auto"/>
            </w:tcBorders>
          </w:tcPr>
          <w:p w14:paraId="122659DC" w14:textId="77777777" w:rsidR="00C63899" w:rsidRPr="006323FA" w:rsidRDefault="00C63899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0" w:type="dxa"/>
            <w:tcBorders>
              <w:bottom w:val="single" w:sz="4" w:space="0" w:color="auto"/>
            </w:tcBorders>
          </w:tcPr>
          <w:p w14:paraId="64520019" w14:textId="77777777" w:rsidR="00C63899" w:rsidRPr="006323FA" w:rsidRDefault="00C63899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DA9B3F" w14:textId="77777777" w:rsidR="00C63899" w:rsidRPr="006323FA" w:rsidRDefault="00C63899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828366" w14:textId="1CC160CF" w:rsidR="006F4F23" w:rsidRPr="006F4F23" w:rsidRDefault="006F4F23" w:rsidP="006F4F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F4F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00220,0</w:t>
            </w:r>
          </w:p>
        </w:tc>
      </w:tr>
    </w:tbl>
    <w:p w14:paraId="3AAC4E7F" w14:textId="77777777"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C2FE1" w14:textId="77777777"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7.Количество жалоб потребителей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3402"/>
        <w:gridCol w:w="3260"/>
      </w:tblGrid>
      <w:tr w:rsidR="006323FA" w:rsidRPr="006323FA" w14:paraId="35058FBB" w14:textId="77777777" w:rsidTr="00117897">
        <w:tc>
          <w:tcPr>
            <w:tcW w:w="3829" w:type="dxa"/>
          </w:tcPr>
          <w:p w14:paraId="28D5D176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</w:tcPr>
          <w:p w14:paraId="2DD1661F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жалобы</w:t>
            </w:r>
          </w:p>
        </w:tc>
        <w:tc>
          <w:tcPr>
            <w:tcW w:w="3260" w:type="dxa"/>
          </w:tcPr>
          <w:p w14:paraId="55478D53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</w:t>
            </w:r>
          </w:p>
        </w:tc>
      </w:tr>
      <w:tr w:rsidR="006323FA" w:rsidRPr="006323FA" w14:paraId="371776F2" w14:textId="77777777" w:rsidTr="00117897">
        <w:tc>
          <w:tcPr>
            <w:tcW w:w="3829" w:type="dxa"/>
          </w:tcPr>
          <w:p w14:paraId="3167C5F6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402" w:type="dxa"/>
          </w:tcPr>
          <w:p w14:paraId="75223DB7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3DA67D08" w14:textId="77777777" w:rsidR="006323FA" w:rsidRPr="006323FA" w:rsidRDefault="006323FA" w:rsidP="00632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3AEFFE" w14:textId="77777777"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5A116" w14:textId="77777777"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8.Показатели плана финансово- хозяйственной  деятельности</w:t>
      </w:r>
    </w:p>
    <w:tbl>
      <w:tblPr>
        <w:tblW w:w="1041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543"/>
        <w:gridCol w:w="1733"/>
        <w:gridCol w:w="1810"/>
        <w:gridCol w:w="912"/>
        <w:gridCol w:w="2835"/>
      </w:tblGrid>
      <w:tr w:rsidR="006323FA" w:rsidRPr="006323FA" w14:paraId="6EAB8D8C" w14:textId="77777777" w:rsidTr="00117897">
        <w:tc>
          <w:tcPr>
            <w:tcW w:w="577" w:type="dxa"/>
          </w:tcPr>
          <w:p w14:paraId="72D1C392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448BE88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3" w:type="dxa"/>
          </w:tcPr>
          <w:p w14:paraId="25C26969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33" w:type="dxa"/>
          </w:tcPr>
          <w:p w14:paraId="2E529A51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оказатель</w:t>
            </w:r>
          </w:p>
        </w:tc>
        <w:tc>
          <w:tcPr>
            <w:tcW w:w="1810" w:type="dxa"/>
          </w:tcPr>
          <w:p w14:paraId="31F6DF9B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нение</w:t>
            </w:r>
          </w:p>
        </w:tc>
        <w:tc>
          <w:tcPr>
            <w:tcW w:w="912" w:type="dxa"/>
          </w:tcPr>
          <w:p w14:paraId="66ED1067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835" w:type="dxa"/>
          </w:tcPr>
          <w:p w14:paraId="2F9B2A1E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323FA" w:rsidRPr="006323FA" w14:paraId="7C49D541" w14:textId="77777777" w:rsidTr="00117897">
        <w:tc>
          <w:tcPr>
            <w:tcW w:w="577" w:type="dxa"/>
          </w:tcPr>
          <w:p w14:paraId="46622D18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3" w:type="dxa"/>
          </w:tcPr>
          <w:p w14:paraId="3F68C7A9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, всего:</w:t>
            </w:r>
          </w:p>
        </w:tc>
        <w:tc>
          <w:tcPr>
            <w:tcW w:w="1733" w:type="dxa"/>
            <w:vAlign w:val="center"/>
          </w:tcPr>
          <w:p w14:paraId="31C08559" w14:textId="04324D79" w:rsidR="006323FA" w:rsidRPr="00696C90" w:rsidRDefault="006F4F23" w:rsidP="005A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13949,0</w:t>
            </w:r>
          </w:p>
        </w:tc>
        <w:tc>
          <w:tcPr>
            <w:tcW w:w="1810" w:type="dxa"/>
            <w:vAlign w:val="center"/>
          </w:tcPr>
          <w:p w14:paraId="41C870D6" w14:textId="6104E29E" w:rsidR="006323FA" w:rsidRPr="00696C90" w:rsidRDefault="006F4F23" w:rsidP="005A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91049,98</w:t>
            </w:r>
          </w:p>
        </w:tc>
        <w:tc>
          <w:tcPr>
            <w:tcW w:w="912" w:type="dxa"/>
            <w:vAlign w:val="center"/>
          </w:tcPr>
          <w:p w14:paraId="419DA2D9" w14:textId="4D1BB5B5" w:rsidR="006323FA" w:rsidRPr="00696C90" w:rsidRDefault="006F4F23" w:rsidP="006323F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2835" w:type="dxa"/>
          </w:tcPr>
          <w:p w14:paraId="577D4841" w14:textId="77777777" w:rsidR="006323FA" w:rsidRPr="00696C90" w:rsidRDefault="006323FA" w:rsidP="006323F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3FA" w:rsidRPr="006323FA" w14:paraId="37498187" w14:textId="77777777" w:rsidTr="00117897">
        <w:tc>
          <w:tcPr>
            <w:tcW w:w="577" w:type="dxa"/>
          </w:tcPr>
          <w:p w14:paraId="3787112E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14:paraId="53AAE135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33" w:type="dxa"/>
            <w:vAlign w:val="center"/>
          </w:tcPr>
          <w:p w14:paraId="5D8EA3BD" w14:textId="77777777" w:rsidR="006323FA" w:rsidRPr="00696C90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</w:tcPr>
          <w:p w14:paraId="442C82AB" w14:textId="77777777" w:rsidR="006323FA" w:rsidRPr="00696C90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vAlign w:val="center"/>
          </w:tcPr>
          <w:p w14:paraId="7A9DC15E" w14:textId="77777777" w:rsidR="006323FA" w:rsidRPr="00696C90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1103EE5" w14:textId="77777777" w:rsidR="006323FA" w:rsidRPr="00696C90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14:paraId="07CAE9D1" w14:textId="77777777" w:rsidTr="00117897">
        <w:tc>
          <w:tcPr>
            <w:tcW w:w="577" w:type="dxa"/>
          </w:tcPr>
          <w:p w14:paraId="19FAE393" w14:textId="77777777"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14:paraId="48F93579" w14:textId="77777777"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ыполнение муниципального задания</w:t>
            </w:r>
          </w:p>
        </w:tc>
        <w:tc>
          <w:tcPr>
            <w:tcW w:w="1733" w:type="dxa"/>
            <w:vAlign w:val="center"/>
          </w:tcPr>
          <w:p w14:paraId="1B855034" w14:textId="079D8B9D" w:rsidR="00EF1006" w:rsidRPr="00696C90" w:rsidRDefault="006F4F23" w:rsidP="00EF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33400,0</w:t>
            </w:r>
          </w:p>
        </w:tc>
        <w:tc>
          <w:tcPr>
            <w:tcW w:w="1810" w:type="dxa"/>
            <w:vAlign w:val="center"/>
          </w:tcPr>
          <w:p w14:paraId="6462AE49" w14:textId="1106CFFF" w:rsidR="00EF1006" w:rsidRPr="00696C90" w:rsidRDefault="006F4F23" w:rsidP="006F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5664,33</w:t>
            </w:r>
          </w:p>
        </w:tc>
        <w:tc>
          <w:tcPr>
            <w:tcW w:w="912" w:type="dxa"/>
            <w:vAlign w:val="center"/>
          </w:tcPr>
          <w:p w14:paraId="38C506BA" w14:textId="098CCDAB" w:rsidR="00EF1006" w:rsidRPr="00696C90" w:rsidRDefault="006F4F23" w:rsidP="006323F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2835" w:type="dxa"/>
          </w:tcPr>
          <w:p w14:paraId="799FF019" w14:textId="77777777" w:rsidR="00EF1006" w:rsidRPr="00696C90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006" w:rsidRPr="006323FA" w14:paraId="019E8652" w14:textId="77777777" w:rsidTr="00117897">
        <w:tc>
          <w:tcPr>
            <w:tcW w:w="577" w:type="dxa"/>
          </w:tcPr>
          <w:p w14:paraId="0E78BEC9" w14:textId="77777777"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14:paraId="493BDFEA" w14:textId="77777777"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иные цели</w:t>
            </w:r>
          </w:p>
        </w:tc>
        <w:tc>
          <w:tcPr>
            <w:tcW w:w="1733" w:type="dxa"/>
            <w:vAlign w:val="center"/>
          </w:tcPr>
          <w:p w14:paraId="1909E502" w14:textId="4D6634F0" w:rsidR="00EF1006" w:rsidRPr="00696C90" w:rsidRDefault="006F4F23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0" w:type="dxa"/>
            <w:vAlign w:val="center"/>
          </w:tcPr>
          <w:p w14:paraId="2BA33EC4" w14:textId="6509CA14" w:rsidR="00EF1006" w:rsidRPr="00696C90" w:rsidRDefault="006F4F23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vAlign w:val="center"/>
          </w:tcPr>
          <w:p w14:paraId="30ABB228" w14:textId="57727216" w:rsidR="00EF1006" w:rsidRPr="00696C90" w:rsidRDefault="006F4F23" w:rsidP="006323F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</w:tcPr>
          <w:p w14:paraId="45DE70E9" w14:textId="77777777" w:rsidR="00EF1006" w:rsidRPr="00696C90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006" w:rsidRPr="006323FA" w14:paraId="3DE1CAF0" w14:textId="77777777" w:rsidTr="00117897">
        <w:tc>
          <w:tcPr>
            <w:tcW w:w="577" w:type="dxa"/>
          </w:tcPr>
          <w:p w14:paraId="3993ABF1" w14:textId="77777777"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14:paraId="71380036" w14:textId="77777777"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осящая доход деятельность</w:t>
            </w:r>
          </w:p>
        </w:tc>
        <w:tc>
          <w:tcPr>
            <w:tcW w:w="1733" w:type="dxa"/>
            <w:vAlign w:val="center"/>
          </w:tcPr>
          <w:p w14:paraId="0C6CFDBF" w14:textId="3F2852AF" w:rsidR="00EF1006" w:rsidRPr="00696C90" w:rsidRDefault="006F4F23" w:rsidP="00EF1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0549,0</w:t>
            </w:r>
          </w:p>
        </w:tc>
        <w:tc>
          <w:tcPr>
            <w:tcW w:w="1810" w:type="dxa"/>
            <w:vAlign w:val="center"/>
          </w:tcPr>
          <w:p w14:paraId="4C4F520A" w14:textId="58DC5FCF" w:rsidR="006F4F23" w:rsidRPr="00696C90" w:rsidRDefault="006F4F23" w:rsidP="006F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5385,65</w:t>
            </w:r>
          </w:p>
        </w:tc>
        <w:tc>
          <w:tcPr>
            <w:tcW w:w="912" w:type="dxa"/>
            <w:vAlign w:val="center"/>
          </w:tcPr>
          <w:p w14:paraId="1A0B38AE" w14:textId="5CB91957" w:rsidR="00EF1006" w:rsidRPr="00696C90" w:rsidRDefault="006F4F23" w:rsidP="006323F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2835" w:type="dxa"/>
          </w:tcPr>
          <w:p w14:paraId="3B8A2608" w14:textId="77777777" w:rsidR="00EF1006" w:rsidRPr="00696C90" w:rsidRDefault="00EF1006" w:rsidP="006323FA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1006" w:rsidRPr="006323FA" w14:paraId="388C894D" w14:textId="77777777" w:rsidTr="00117897">
        <w:tc>
          <w:tcPr>
            <w:tcW w:w="577" w:type="dxa"/>
          </w:tcPr>
          <w:p w14:paraId="1A331E59" w14:textId="77777777"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3" w:type="dxa"/>
          </w:tcPr>
          <w:p w14:paraId="362008E9" w14:textId="77777777"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, всего:</w:t>
            </w:r>
          </w:p>
        </w:tc>
        <w:tc>
          <w:tcPr>
            <w:tcW w:w="1733" w:type="dxa"/>
            <w:vAlign w:val="center"/>
          </w:tcPr>
          <w:p w14:paraId="06029E8D" w14:textId="30D5D6DF" w:rsidR="00696C90" w:rsidRPr="00696C90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9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10" w:type="dxa"/>
            <w:vAlign w:val="center"/>
          </w:tcPr>
          <w:p w14:paraId="2D893AC6" w14:textId="1BD1333F" w:rsidR="00EF1006" w:rsidRPr="00C53CEC" w:rsidRDefault="00696C90" w:rsidP="008F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91 049,98</w:t>
            </w:r>
          </w:p>
        </w:tc>
        <w:tc>
          <w:tcPr>
            <w:tcW w:w="912" w:type="dxa"/>
            <w:vAlign w:val="center"/>
          </w:tcPr>
          <w:p w14:paraId="04A09693" w14:textId="5C71CD0D" w:rsidR="00095D6F" w:rsidRPr="00095D6F" w:rsidRDefault="00095D6F" w:rsidP="0009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35" w:type="dxa"/>
          </w:tcPr>
          <w:p w14:paraId="1FBD344F" w14:textId="77777777"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006" w:rsidRPr="006323FA" w14:paraId="3AF01EB7" w14:textId="77777777" w:rsidTr="00117897">
        <w:tc>
          <w:tcPr>
            <w:tcW w:w="577" w:type="dxa"/>
          </w:tcPr>
          <w:p w14:paraId="027C1735" w14:textId="77777777"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</w:tcPr>
          <w:p w14:paraId="6D9303A0" w14:textId="77777777" w:rsidR="00EF1006" w:rsidRPr="006323FA" w:rsidRDefault="00EF1006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33" w:type="dxa"/>
            <w:vAlign w:val="center"/>
          </w:tcPr>
          <w:p w14:paraId="3BFEF3E2" w14:textId="77777777" w:rsidR="00EF1006" w:rsidRPr="00C53CEC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0" w:type="dxa"/>
            <w:vAlign w:val="center"/>
          </w:tcPr>
          <w:p w14:paraId="3EDEFF17" w14:textId="77777777" w:rsidR="00EF1006" w:rsidRPr="00C53CEC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12" w:type="dxa"/>
            <w:vAlign w:val="center"/>
          </w:tcPr>
          <w:p w14:paraId="0BECF4F8" w14:textId="77777777" w:rsidR="00EF1006" w:rsidRPr="00095D6F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C7E78E1" w14:textId="77777777" w:rsidR="00EF1006" w:rsidRPr="006323FA" w:rsidRDefault="00EF1006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C90" w:rsidRPr="006323FA" w14:paraId="2327045A" w14:textId="77777777" w:rsidTr="00696C90">
        <w:tc>
          <w:tcPr>
            <w:tcW w:w="577" w:type="dxa"/>
          </w:tcPr>
          <w:p w14:paraId="28D71731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543" w:type="dxa"/>
          </w:tcPr>
          <w:p w14:paraId="5EA17BEE" w14:textId="77777777" w:rsidR="00696C90" w:rsidRPr="006323FA" w:rsidRDefault="00696C90" w:rsidP="0069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733" w:type="dxa"/>
            <w:vAlign w:val="center"/>
          </w:tcPr>
          <w:p w14:paraId="741C3E16" w14:textId="35BFBA25" w:rsidR="00696C90" w:rsidRPr="00C53CEC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58 520,00</w:t>
            </w:r>
          </w:p>
        </w:tc>
        <w:tc>
          <w:tcPr>
            <w:tcW w:w="1810" w:type="dxa"/>
            <w:vAlign w:val="center"/>
          </w:tcPr>
          <w:p w14:paraId="7A86D005" w14:textId="5C313864" w:rsidR="00696C90" w:rsidRPr="00696C90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hAnsi="Times New Roman" w:cs="Times New Roman"/>
              </w:rPr>
              <w:t>23 786 775,04</w:t>
            </w:r>
          </w:p>
        </w:tc>
        <w:tc>
          <w:tcPr>
            <w:tcW w:w="912" w:type="dxa"/>
            <w:vAlign w:val="center"/>
          </w:tcPr>
          <w:p w14:paraId="20E73DBD" w14:textId="77777777" w:rsidR="00696C90" w:rsidRPr="00095D6F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5" w:type="dxa"/>
          </w:tcPr>
          <w:p w14:paraId="6238411E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C90" w:rsidRPr="006323FA" w14:paraId="126860EB" w14:textId="77777777" w:rsidTr="00696C90">
        <w:tc>
          <w:tcPr>
            <w:tcW w:w="577" w:type="dxa"/>
          </w:tcPr>
          <w:p w14:paraId="2ADEAC1D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543" w:type="dxa"/>
          </w:tcPr>
          <w:p w14:paraId="3B7DAFF3" w14:textId="77777777" w:rsidR="00696C90" w:rsidRPr="006323FA" w:rsidRDefault="00696C90" w:rsidP="0069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733" w:type="dxa"/>
            <w:vAlign w:val="center"/>
          </w:tcPr>
          <w:p w14:paraId="5FD3C7D4" w14:textId="36BB4157" w:rsidR="00696C90" w:rsidRPr="00C53CEC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5 319,00</w:t>
            </w:r>
          </w:p>
        </w:tc>
        <w:tc>
          <w:tcPr>
            <w:tcW w:w="1810" w:type="dxa"/>
            <w:vAlign w:val="center"/>
          </w:tcPr>
          <w:p w14:paraId="5AA605F4" w14:textId="674D2A58" w:rsidR="00696C90" w:rsidRPr="00696C90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hAnsi="Times New Roman" w:cs="Times New Roman"/>
              </w:rPr>
              <w:t>7 149 976,88</w:t>
            </w:r>
          </w:p>
        </w:tc>
        <w:tc>
          <w:tcPr>
            <w:tcW w:w="912" w:type="dxa"/>
            <w:vAlign w:val="center"/>
          </w:tcPr>
          <w:p w14:paraId="2E3F37BC" w14:textId="77777777" w:rsidR="00696C90" w:rsidRPr="00095D6F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5" w:type="dxa"/>
          </w:tcPr>
          <w:p w14:paraId="4A49F5D2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C90" w:rsidRPr="006323FA" w14:paraId="5AF037C7" w14:textId="77777777" w:rsidTr="00696C90">
        <w:tc>
          <w:tcPr>
            <w:tcW w:w="577" w:type="dxa"/>
          </w:tcPr>
          <w:p w14:paraId="495AD2DD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543" w:type="dxa"/>
          </w:tcPr>
          <w:p w14:paraId="3C584AAB" w14:textId="77777777" w:rsidR="00696C90" w:rsidRPr="006323FA" w:rsidRDefault="00696C90" w:rsidP="0069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733" w:type="dxa"/>
            <w:vAlign w:val="center"/>
          </w:tcPr>
          <w:p w14:paraId="2235488E" w14:textId="7E55D7FA" w:rsidR="00696C90" w:rsidRPr="00C53CEC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810" w:type="dxa"/>
            <w:vAlign w:val="center"/>
          </w:tcPr>
          <w:p w14:paraId="712D3F88" w14:textId="165E5FE4" w:rsidR="00696C90" w:rsidRPr="00696C90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hAnsi="Times New Roman" w:cs="Times New Roman"/>
              </w:rPr>
              <w:t>76 491,35</w:t>
            </w:r>
          </w:p>
        </w:tc>
        <w:tc>
          <w:tcPr>
            <w:tcW w:w="912" w:type="dxa"/>
            <w:vAlign w:val="center"/>
          </w:tcPr>
          <w:p w14:paraId="6FEB3D57" w14:textId="33D1D92D" w:rsidR="00696C90" w:rsidRPr="00095D6F" w:rsidRDefault="00095D6F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35" w:type="dxa"/>
          </w:tcPr>
          <w:p w14:paraId="2E9D130A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C90" w:rsidRPr="006323FA" w14:paraId="0DF07341" w14:textId="77777777" w:rsidTr="00696C90">
        <w:tc>
          <w:tcPr>
            <w:tcW w:w="577" w:type="dxa"/>
          </w:tcPr>
          <w:p w14:paraId="4C98C2A1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543" w:type="dxa"/>
          </w:tcPr>
          <w:p w14:paraId="1B6F8590" w14:textId="77777777" w:rsidR="00696C90" w:rsidRPr="006323FA" w:rsidRDefault="00696C90" w:rsidP="0069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33" w:type="dxa"/>
            <w:vAlign w:val="center"/>
          </w:tcPr>
          <w:p w14:paraId="2063AE72" w14:textId="6E74D605" w:rsidR="00696C90" w:rsidRPr="00C53CEC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1 500,00</w:t>
            </w:r>
          </w:p>
        </w:tc>
        <w:tc>
          <w:tcPr>
            <w:tcW w:w="1810" w:type="dxa"/>
            <w:vAlign w:val="center"/>
          </w:tcPr>
          <w:p w14:paraId="2B2809AE" w14:textId="3D917336" w:rsidR="00696C90" w:rsidRPr="00696C90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hAnsi="Times New Roman" w:cs="Times New Roman"/>
              </w:rPr>
              <w:t>2 334 605,37</w:t>
            </w:r>
          </w:p>
        </w:tc>
        <w:tc>
          <w:tcPr>
            <w:tcW w:w="912" w:type="dxa"/>
            <w:vAlign w:val="center"/>
          </w:tcPr>
          <w:p w14:paraId="3A082FE1" w14:textId="77777777" w:rsidR="00696C90" w:rsidRPr="00095D6F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35" w:type="dxa"/>
          </w:tcPr>
          <w:p w14:paraId="67219225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C90" w:rsidRPr="006323FA" w14:paraId="673F533C" w14:textId="77777777" w:rsidTr="00696C90">
        <w:tc>
          <w:tcPr>
            <w:tcW w:w="577" w:type="dxa"/>
          </w:tcPr>
          <w:p w14:paraId="5C8247F9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543" w:type="dxa"/>
          </w:tcPr>
          <w:p w14:paraId="0D10009D" w14:textId="77777777" w:rsidR="00696C90" w:rsidRPr="006323FA" w:rsidRDefault="00696C90" w:rsidP="0069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держанию  имущества</w:t>
            </w:r>
          </w:p>
        </w:tc>
        <w:tc>
          <w:tcPr>
            <w:tcW w:w="1733" w:type="dxa"/>
            <w:vAlign w:val="center"/>
          </w:tcPr>
          <w:p w14:paraId="39F442C1" w14:textId="23B84439" w:rsidR="00696C90" w:rsidRPr="00C53CEC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7 961,00</w:t>
            </w:r>
          </w:p>
        </w:tc>
        <w:tc>
          <w:tcPr>
            <w:tcW w:w="1810" w:type="dxa"/>
            <w:vAlign w:val="center"/>
          </w:tcPr>
          <w:p w14:paraId="6AB1B709" w14:textId="0FFDC01A" w:rsidR="00696C90" w:rsidRPr="00696C90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hAnsi="Times New Roman" w:cs="Times New Roman"/>
              </w:rPr>
              <w:t>1 222 784,54</w:t>
            </w:r>
          </w:p>
        </w:tc>
        <w:tc>
          <w:tcPr>
            <w:tcW w:w="912" w:type="dxa"/>
            <w:vAlign w:val="center"/>
          </w:tcPr>
          <w:p w14:paraId="3EC7B4B4" w14:textId="5A39C475" w:rsidR="00696C90" w:rsidRPr="00095D6F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0E6C2E77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C90" w:rsidRPr="006323FA" w14:paraId="79A04CA0" w14:textId="77777777" w:rsidTr="00696C90">
        <w:tc>
          <w:tcPr>
            <w:tcW w:w="577" w:type="dxa"/>
          </w:tcPr>
          <w:p w14:paraId="036913FF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543" w:type="dxa"/>
          </w:tcPr>
          <w:p w14:paraId="7130C007" w14:textId="77777777" w:rsidR="00696C90" w:rsidRPr="006323FA" w:rsidRDefault="00696C90" w:rsidP="0069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733" w:type="dxa"/>
            <w:vAlign w:val="center"/>
          </w:tcPr>
          <w:p w14:paraId="7643B4B1" w14:textId="1C187EA5" w:rsidR="00696C90" w:rsidRPr="00C53CEC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1 839,00</w:t>
            </w:r>
          </w:p>
        </w:tc>
        <w:tc>
          <w:tcPr>
            <w:tcW w:w="1810" w:type="dxa"/>
            <w:vAlign w:val="center"/>
          </w:tcPr>
          <w:p w14:paraId="1E77D6B9" w14:textId="14BF64FD" w:rsidR="00696C90" w:rsidRPr="00696C90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hAnsi="Times New Roman" w:cs="Times New Roman"/>
              </w:rPr>
              <w:t>1 059 788,03</w:t>
            </w:r>
          </w:p>
        </w:tc>
        <w:tc>
          <w:tcPr>
            <w:tcW w:w="912" w:type="dxa"/>
            <w:vAlign w:val="center"/>
          </w:tcPr>
          <w:p w14:paraId="76754AC0" w14:textId="0E3781BF" w:rsidR="00095D6F" w:rsidRPr="00095D6F" w:rsidRDefault="00696C90" w:rsidP="0009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14:paraId="0CC195E6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C90" w:rsidRPr="006323FA" w14:paraId="200DDD8B" w14:textId="77777777" w:rsidTr="00696C90">
        <w:tc>
          <w:tcPr>
            <w:tcW w:w="577" w:type="dxa"/>
          </w:tcPr>
          <w:p w14:paraId="15A89F8C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543" w:type="dxa"/>
          </w:tcPr>
          <w:p w14:paraId="00FD766F" w14:textId="77777777" w:rsidR="00696C90" w:rsidRPr="006323FA" w:rsidRDefault="00696C90" w:rsidP="0069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733" w:type="dxa"/>
            <w:vAlign w:val="center"/>
          </w:tcPr>
          <w:p w14:paraId="16B5391F" w14:textId="190D72FE" w:rsidR="00696C90" w:rsidRPr="00C53CEC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3 700,00</w:t>
            </w:r>
          </w:p>
        </w:tc>
        <w:tc>
          <w:tcPr>
            <w:tcW w:w="1810" w:type="dxa"/>
            <w:vAlign w:val="center"/>
          </w:tcPr>
          <w:p w14:paraId="415D27F7" w14:textId="36F6F403" w:rsidR="00696C90" w:rsidRPr="00696C90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hAnsi="Times New Roman" w:cs="Times New Roman"/>
              </w:rPr>
              <w:t>1 646 400,00</w:t>
            </w:r>
          </w:p>
        </w:tc>
        <w:tc>
          <w:tcPr>
            <w:tcW w:w="912" w:type="dxa"/>
            <w:vAlign w:val="center"/>
          </w:tcPr>
          <w:p w14:paraId="2DD2FB92" w14:textId="7E8CF5B0" w:rsidR="00696C90" w:rsidRPr="00095D6F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14:paraId="1209E11D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C90" w:rsidRPr="006323FA" w14:paraId="0F60AC96" w14:textId="77777777" w:rsidTr="00696C90">
        <w:tc>
          <w:tcPr>
            <w:tcW w:w="577" w:type="dxa"/>
          </w:tcPr>
          <w:p w14:paraId="4EF8E653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543" w:type="dxa"/>
          </w:tcPr>
          <w:p w14:paraId="3DA8ED45" w14:textId="77777777" w:rsidR="00696C90" w:rsidRPr="006323FA" w:rsidRDefault="00696C90" w:rsidP="0069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величению стоимости основных средств</w:t>
            </w:r>
          </w:p>
        </w:tc>
        <w:tc>
          <w:tcPr>
            <w:tcW w:w="1733" w:type="dxa"/>
            <w:vAlign w:val="center"/>
          </w:tcPr>
          <w:p w14:paraId="14A35838" w14:textId="4FCBDBAF" w:rsidR="00696C90" w:rsidRPr="00C53CEC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  <w:tc>
          <w:tcPr>
            <w:tcW w:w="1810" w:type="dxa"/>
            <w:vAlign w:val="center"/>
          </w:tcPr>
          <w:p w14:paraId="597C2240" w14:textId="3AFBDD60" w:rsidR="00696C90" w:rsidRPr="00696C90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hAnsi="Times New Roman" w:cs="Times New Roman"/>
              </w:rPr>
              <w:t>805 695,45</w:t>
            </w:r>
          </w:p>
        </w:tc>
        <w:tc>
          <w:tcPr>
            <w:tcW w:w="912" w:type="dxa"/>
            <w:vAlign w:val="center"/>
          </w:tcPr>
          <w:p w14:paraId="0A3ADD26" w14:textId="0A5E3D0C" w:rsidR="00696C90" w:rsidRPr="00095D6F" w:rsidRDefault="00095D6F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96C90"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35" w:type="dxa"/>
          </w:tcPr>
          <w:p w14:paraId="0F42C3DD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C90" w:rsidRPr="006323FA" w14:paraId="04DDF5B0" w14:textId="77777777" w:rsidTr="00696C90">
        <w:tc>
          <w:tcPr>
            <w:tcW w:w="577" w:type="dxa"/>
          </w:tcPr>
          <w:p w14:paraId="0AC9ABEB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543" w:type="dxa"/>
          </w:tcPr>
          <w:p w14:paraId="75D51D66" w14:textId="77777777" w:rsidR="00696C90" w:rsidRPr="006323FA" w:rsidRDefault="00696C90" w:rsidP="0069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величению стоимости лекарственных препаратов и материалов, применяемых в медицинских целях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6E30A1F1" w14:textId="77777777" w:rsidR="00696C90" w:rsidRPr="00696C90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  <w:p w14:paraId="0BD5D9C1" w14:textId="3E94D15D" w:rsidR="00696C90" w:rsidRPr="00C53CEC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10" w:type="dxa"/>
            <w:vAlign w:val="center"/>
          </w:tcPr>
          <w:p w14:paraId="260F72CB" w14:textId="6B686DE2" w:rsidR="00696C90" w:rsidRPr="00696C90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hAnsi="Times New Roman" w:cs="Times New Roman"/>
              </w:rPr>
              <w:t>38 075,60</w:t>
            </w:r>
          </w:p>
        </w:tc>
        <w:tc>
          <w:tcPr>
            <w:tcW w:w="912" w:type="dxa"/>
            <w:vAlign w:val="center"/>
          </w:tcPr>
          <w:p w14:paraId="39B399A2" w14:textId="0F46DD7C" w:rsidR="00696C90" w:rsidRPr="00095D6F" w:rsidRDefault="00095D6F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2835" w:type="dxa"/>
          </w:tcPr>
          <w:p w14:paraId="3A19A50F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C90" w:rsidRPr="006323FA" w14:paraId="227D19C6" w14:textId="77777777" w:rsidTr="00696C90">
        <w:tc>
          <w:tcPr>
            <w:tcW w:w="577" w:type="dxa"/>
          </w:tcPr>
          <w:p w14:paraId="52270E1E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543" w:type="dxa"/>
          </w:tcPr>
          <w:p w14:paraId="3F55830B" w14:textId="77777777" w:rsidR="00696C90" w:rsidRPr="006323FA" w:rsidRDefault="00696C90" w:rsidP="0069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величению стоимости продуктов питания</w:t>
            </w:r>
          </w:p>
        </w:tc>
        <w:tc>
          <w:tcPr>
            <w:tcW w:w="1733" w:type="dxa"/>
            <w:vAlign w:val="center"/>
          </w:tcPr>
          <w:p w14:paraId="4E911749" w14:textId="465D676F" w:rsidR="00696C90" w:rsidRPr="00C53CEC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6 600,00</w:t>
            </w:r>
          </w:p>
        </w:tc>
        <w:tc>
          <w:tcPr>
            <w:tcW w:w="1810" w:type="dxa"/>
            <w:vAlign w:val="center"/>
          </w:tcPr>
          <w:p w14:paraId="2F3720A4" w14:textId="204C7848" w:rsidR="00696C90" w:rsidRPr="00696C90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hAnsi="Times New Roman" w:cs="Times New Roman"/>
              </w:rPr>
              <w:t>7 084 084,31</w:t>
            </w:r>
          </w:p>
        </w:tc>
        <w:tc>
          <w:tcPr>
            <w:tcW w:w="912" w:type="dxa"/>
            <w:vAlign w:val="center"/>
          </w:tcPr>
          <w:p w14:paraId="70EBF43D" w14:textId="77777777" w:rsidR="00696C90" w:rsidRPr="00095D6F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5" w:type="dxa"/>
          </w:tcPr>
          <w:p w14:paraId="2705BF00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C90" w:rsidRPr="006323FA" w14:paraId="75D46407" w14:textId="77777777" w:rsidTr="00696C90">
        <w:tc>
          <w:tcPr>
            <w:tcW w:w="577" w:type="dxa"/>
          </w:tcPr>
          <w:p w14:paraId="3452924E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543" w:type="dxa"/>
          </w:tcPr>
          <w:p w14:paraId="5EC377DA" w14:textId="77777777" w:rsidR="00696C90" w:rsidRPr="006323FA" w:rsidRDefault="00696C90" w:rsidP="0069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увеличению стоимости строительных материалов</w:t>
            </w:r>
          </w:p>
        </w:tc>
        <w:tc>
          <w:tcPr>
            <w:tcW w:w="1733" w:type="dxa"/>
            <w:vAlign w:val="center"/>
          </w:tcPr>
          <w:p w14:paraId="0BD9C4E8" w14:textId="66314BC9" w:rsidR="00696C90" w:rsidRPr="00C53CEC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810" w:type="dxa"/>
            <w:vAlign w:val="center"/>
          </w:tcPr>
          <w:p w14:paraId="3C63C289" w14:textId="30AF1B54" w:rsidR="00696C90" w:rsidRPr="00696C90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912" w:type="dxa"/>
            <w:vAlign w:val="center"/>
          </w:tcPr>
          <w:p w14:paraId="5A2ADBD5" w14:textId="77777777" w:rsidR="00696C90" w:rsidRPr="00095D6F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</w:tcPr>
          <w:p w14:paraId="394060F5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C90" w:rsidRPr="006323FA" w14:paraId="460AFFC1" w14:textId="77777777" w:rsidTr="00696C90">
        <w:tc>
          <w:tcPr>
            <w:tcW w:w="577" w:type="dxa"/>
          </w:tcPr>
          <w:p w14:paraId="700E5641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543" w:type="dxa"/>
          </w:tcPr>
          <w:p w14:paraId="710FE33D" w14:textId="77777777" w:rsidR="00696C90" w:rsidRPr="006323FA" w:rsidRDefault="00696C90" w:rsidP="00696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увеличению стоимости мяг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нтаря</w:t>
            </w:r>
          </w:p>
        </w:tc>
        <w:tc>
          <w:tcPr>
            <w:tcW w:w="1733" w:type="dxa"/>
            <w:vAlign w:val="center"/>
          </w:tcPr>
          <w:p w14:paraId="098D7D18" w14:textId="0E5CC62C" w:rsidR="00696C90" w:rsidRPr="00C53CEC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0 000,00</w:t>
            </w:r>
          </w:p>
        </w:tc>
        <w:tc>
          <w:tcPr>
            <w:tcW w:w="1810" w:type="dxa"/>
            <w:vAlign w:val="center"/>
          </w:tcPr>
          <w:p w14:paraId="1404C4C8" w14:textId="48B82FB2" w:rsidR="00696C90" w:rsidRPr="00696C90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912" w:type="dxa"/>
            <w:vAlign w:val="center"/>
          </w:tcPr>
          <w:p w14:paraId="15FDF5F0" w14:textId="77777777" w:rsidR="00696C90" w:rsidRPr="00095D6F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</w:tcPr>
          <w:p w14:paraId="4AD0C464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6C90" w:rsidRPr="006323FA" w14:paraId="1A4CCD98" w14:textId="77777777" w:rsidTr="00696C90">
        <w:tc>
          <w:tcPr>
            <w:tcW w:w="577" w:type="dxa"/>
          </w:tcPr>
          <w:p w14:paraId="2F025745" w14:textId="77777777" w:rsidR="00696C90" w:rsidRPr="006323FA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3" w:type="dxa"/>
          </w:tcPr>
          <w:p w14:paraId="07DAC8D6" w14:textId="77777777" w:rsidR="00696C90" w:rsidRPr="006323FA" w:rsidRDefault="00696C90" w:rsidP="00696C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увеличению стоим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чих оборотных запасов (материалов)</w:t>
            </w:r>
          </w:p>
        </w:tc>
        <w:tc>
          <w:tcPr>
            <w:tcW w:w="1733" w:type="dxa"/>
            <w:vAlign w:val="center"/>
          </w:tcPr>
          <w:p w14:paraId="6F577A41" w14:textId="3AA143E1" w:rsidR="00696C90" w:rsidRPr="00C53CEC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 900,00</w:t>
            </w:r>
          </w:p>
        </w:tc>
        <w:tc>
          <w:tcPr>
            <w:tcW w:w="1810" w:type="dxa"/>
            <w:vAlign w:val="center"/>
          </w:tcPr>
          <w:p w14:paraId="09F9F884" w14:textId="5D0A92C2" w:rsidR="00696C90" w:rsidRPr="00696C90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96C90">
              <w:rPr>
                <w:rFonts w:ascii="Times New Roman" w:hAnsi="Times New Roman" w:cs="Times New Roman"/>
              </w:rPr>
              <w:t>1 539 763,41</w:t>
            </w:r>
          </w:p>
        </w:tc>
        <w:tc>
          <w:tcPr>
            <w:tcW w:w="912" w:type="dxa"/>
            <w:vAlign w:val="center"/>
          </w:tcPr>
          <w:p w14:paraId="72360623" w14:textId="77777777" w:rsidR="00696C90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55BF9ED1" w14:textId="5F2038F5" w:rsidR="00095D6F" w:rsidRPr="00095D6F" w:rsidRDefault="00095D6F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33CA0FA" w14:textId="77777777" w:rsidR="00696C90" w:rsidRPr="004167C1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8639F" w14:textId="77777777" w:rsidR="00696C90" w:rsidRPr="004167C1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12AB92" w14:textId="77777777" w:rsidR="00696C90" w:rsidRPr="004167C1" w:rsidRDefault="00696C90" w:rsidP="0069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77F39F" w14:textId="77777777" w:rsidR="006323FA" w:rsidRPr="006323FA" w:rsidRDefault="006323FA" w:rsidP="00FB5F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9.Объем финансового обеспечения (руб.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701"/>
        <w:gridCol w:w="1843"/>
        <w:gridCol w:w="1559"/>
        <w:gridCol w:w="2126"/>
        <w:gridCol w:w="1559"/>
      </w:tblGrid>
      <w:tr w:rsidR="006323FA" w:rsidRPr="006323FA" w14:paraId="7CEE09A5" w14:textId="77777777" w:rsidTr="00117897">
        <w:tc>
          <w:tcPr>
            <w:tcW w:w="3545" w:type="dxa"/>
            <w:gridSpan w:val="2"/>
          </w:tcPr>
          <w:p w14:paraId="07C9E578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, задания учредителя, всего</w:t>
            </w:r>
          </w:p>
        </w:tc>
        <w:tc>
          <w:tcPr>
            <w:tcW w:w="3402" w:type="dxa"/>
            <w:gridSpan w:val="2"/>
          </w:tcPr>
          <w:p w14:paraId="6774E3BD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 развития автономного учреждения в рамках программ, утвержденных в установленном порядке</w:t>
            </w:r>
          </w:p>
        </w:tc>
        <w:tc>
          <w:tcPr>
            <w:tcW w:w="3685" w:type="dxa"/>
            <w:gridSpan w:val="2"/>
          </w:tcPr>
          <w:p w14:paraId="0A51BDE1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</w:tr>
      <w:tr w:rsidR="006323FA" w:rsidRPr="006323FA" w14:paraId="6CFE9368" w14:textId="77777777" w:rsidTr="00117897">
        <w:tc>
          <w:tcPr>
            <w:tcW w:w="1844" w:type="dxa"/>
          </w:tcPr>
          <w:p w14:paraId="52F505E3" w14:textId="77777777" w:rsidR="006323FA" w:rsidRPr="006323FA" w:rsidRDefault="006323FA" w:rsidP="00C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701" w:type="dxa"/>
          </w:tcPr>
          <w:p w14:paraId="1CEFB48D" w14:textId="77777777" w:rsidR="006323FA" w:rsidRPr="006323FA" w:rsidRDefault="006323FA" w:rsidP="00C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3" w:type="dxa"/>
          </w:tcPr>
          <w:p w14:paraId="32EE4BF5" w14:textId="77777777" w:rsidR="006323FA" w:rsidRPr="006323FA" w:rsidRDefault="006323FA" w:rsidP="00C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559" w:type="dxa"/>
          </w:tcPr>
          <w:p w14:paraId="7AE4BB76" w14:textId="77777777" w:rsidR="006323FA" w:rsidRPr="006323FA" w:rsidRDefault="006323FA" w:rsidP="00C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26" w:type="dxa"/>
          </w:tcPr>
          <w:p w14:paraId="33F88651" w14:textId="77777777" w:rsidR="006323FA" w:rsidRPr="006323FA" w:rsidRDefault="006323FA" w:rsidP="00C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</w:tcPr>
          <w:p w14:paraId="6045B35B" w14:textId="77777777" w:rsidR="006323FA" w:rsidRPr="006323FA" w:rsidRDefault="006323FA" w:rsidP="00C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6323FA" w:rsidRPr="006323FA" w14:paraId="1F38E6A2" w14:textId="77777777" w:rsidTr="00117897">
        <w:tc>
          <w:tcPr>
            <w:tcW w:w="1844" w:type="dxa"/>
          </w:tcPr>
          <w:p w14:paraId="7D69E574" w14:textId="77777777" w:rsidR="006323FA" w:rsidRPr="004167C1" w:rsidRDefault="00C53CEC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 573 900,00</w:t>
            </w:r>
          </w:p>
        </w:tc>
        <w:tc>
          <w:tcPr>
            <w:tcW w:w="1701" w:type="dxa"/>
          </w:tcPr>
          <w:p w14:paraId="629489E6" w14:textId="1374C21A" w:rsidR="006323FA" w:rsidRPr="00C53CEC" w:rsidRDefault="00095D6F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3400,0</w:t>
            </w:r>
          </w:p>
        </w:tc>
        <w:tc>
          <w:tcPr>
            <w:tcW w:w="1843" w:type="dxa"/>
          </w:tcPr>
          <w:p w14:paraId="777B3902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14:paraId="4D46F69D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</w:tcPr>
          <w:p w14:paraId="366FCCA9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7A0B513F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64F49B5B" w14:textId="77777777"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8EF57" w14:textId="77777777" w:rsidR="006323FA" w:rsidRPr="006323FA" w:rsidRDefault="006323FA" w:rsidP="00632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2.10.Общая сумма прибыли (руб.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985"/>
        <w:gridCol w:w="1843"/>
        <w:gridCol w:w="1559"/>
        <w:gridCol w:w="2126"/>
        <w:gridCol w:w="1559"/>
      </w:tblGrid>
      <w:tr w:rsidR="006323FA" w:rsidRPr="006323FA" w14:paraId="1DE544A8" w14:textId="77777777" w:rsidTr="00117897">
        <w:tc>
          <w:tcPr>
            <w:tcW w:w="3545" w:type="dxa"/>
            <w:gridSpan w:val="2"/>
          </w:tcPr>
          <w:p w14:paraId="6702AB0E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 xml:space="preserve">Сумма прибыли, </w:t>
            </w:r>
          </w:p>
          <w:p w14:paraId="6C6918BE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до налогообложения</w:t>
            </w:r>
          </w:p>
        </w:tc>
        <w:tc>
          <w:tcPr>
            <w:tcW w:w="3402" w:type="dxa"/>
            <w:gridSpan w:val="2"/>
          </w:tcPr>
          <w:p w14:paraId="16E71701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Налогообложение прибыли</w:t>
            </w:r>
          </w:p>
        </w:tc>
        <w:tc>
          <w:tcPr>
            <w:tcW w:w="3685" w:type="dxa"/>
            <w:gridSpan w:val="2"/>
          </w:tcPr>
          <w:p w14:paraId="3A6A3D15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 xml:space="preserve">Сумма прибыли, </w:t>
            </w:r>
          </w:p>
          <w:p w14:paraId="18B61F8E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lang w:eastAsia="ru-RU"/>
              </w:rPr>
              <w:t>после налогообложения</w:t>
            </w:r>
          </w:p>
        </w:tc>
      </w:tr>
      <w:tr w:rsidR="006323FA" w:rsidRPr="006323FA" w14:paraId="77E97D78" w14:textId="77777777" w:rsidTr="00117897">
        <w:tc>
          <w:tcPr>
            <w:tcW w:w="1560" w:type="dxa"/>
          </w:tcPr>
          <w:p w14:paraId="7F87B21A" w14:textId="77777777" w:rsidR="006323FA" w:rsidRPr="006323FA" w:rsidRDefault="006323FA" w:rsidP="00C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85" w:type="dxa"/>
          </w:tcPr>
          <w:p w14:paraId="13C87DD1" w14:textId="77777777" w:rsidR="006323FA" w:rsidRPr="006323FA" w:rsidRDefault="006323FA" w:rsidP="00C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43" w:type="dxa"/>
          </w:tcPr>
          <w:p w14:paraId="0D8F83D6" w14:textId="77777777" w:rsidR="006323FA" w:rsidRPr="006323FA" w:rsidRDefault="006323FA" w:rsidP="00C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559" w:type="dxa"/>
          </w:tcPr>
          <w:p w14:paraId="55C1521A" w14:textId="77777777" w:rsidR="006323FA" w:rsidRPr="006323FA" w:rsidRDefault="006323FA" w:rsidP="00C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126" w:type="dxa"/>
          </w:tcPr>
          <w:p w14:paraId="74779379" w14:textId="77777777" w:rsidR="006323FA" w:rsidRPr="006323FA" w:rsidRDefault="006323FA" w:rsidP="00C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559" w:type="dxa"/>
          </w:tcPr>
          <w:p w14:paraId="2A61759B" w14:textId="77777777" w:rsidR="006323FA" w:rsidRPr="006323FA" w:rsidRDefault="006323FA" w:rsidP="00C53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6323FA" w:rsidRPr="006323FA" w14:paraId="579335A2" w14:textId="77777777" w:rsidTr="00117897">
        <w:tc>
          <w:tcPr>
            <w:tcW w:w="1560" w:type="dxa"/>
          </w:tcPr>
          <w:p w14:paraId="537F4D58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</w:tcPr>
          <w:p w14:paraId="55C70069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4E679502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76CC57E6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</w:tcPr>
          <w:p w14:paraId="1854FB28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14:paraId="0F33F6E4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457D7985" w14:textId="77777777" w:rsidR="006323FA" w:rsidRPr="006323FA" w:rsidRDefault="006323FA" w:rsidP="006323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Сведения </w:t>
      </w:r>
      <w:r w:rsidRPr="00632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спользовании имущества, закрепленного за автономным учреждением</w:t>
      </w:r>
      <w:r w:rsidR="00FB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418"/>
        <w:gridCol w:w="1843"/>
        <w:gridCol w:w="1842"/>
      </w:tblGrid>
      <w:tr w:rsidR="006323FA" w:rsidRPr="006323FA" w14:paraId="33F874D8" w14:textId="77777777" w:rsidTr="00117897">
        <w:tc>
          <w:tcPr>
            <w:tcW w:w="567" w:type="dxa"/>
            <w:vMerge w:val="restart"/>
          </w:tcPr>
          <w:p w14:paraId="79ABABD8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387" w:type="dxa"/>
            <w:vMerge w:val="restart"/>
          </w:tcPr>
          <w:p w14:paraId="49EC7714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14:paraId="0FA10C9D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06DAE6A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685" w:type="dxa"/>
            <w:gridSpan w:val="2"/>
          </w:tcPr>
          <w:p w14:paraId="7AC8E801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</w:t>
            </w:r>
          </w:p>
          <w:p w14:paraId="087963DB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323FA" w:rsidRPr="006323FA" w14:paraId="18C3664D" w14:textId="77777777" w:rsidTr="00117897">
        <w:tc>
          <w:tcPr>
            <w:tcW w:w="567" w:type="dxa"/>
            <w:vMerge/>
            <w:vAlign w:val="center"/>
          </w:tcPr>
          <w:p w14:paraId="5DA7435B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vAlign w:val="center"/>
          </w:tcPr>
          <w:p w14:paraId="74CFDF6F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65BB9C4F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9686D9F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отчетного периода</w:t>
            </w:r>
          </w:p>
        </w:tc>
        <w:tc>
          <w:tcPr>
            <w:tcW w:w="1842" w:type="dxa"/>
          </w:tcPr>
          <w:p w14:paraId="66424E51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6323FA" w:rsidRPr="006323FA" w14:paraId="5B782832" w14:textId="77777777" w:rsidTr="00117897">
        <w:tc>
          <w:tcPr>
            <w:tcW w:w="567" w:type="dxa"/>
          </w:tcPr>
          <w:p w14:paraId="1B384887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14:paraId="5943317E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балансовая стоимость имущества, в том числе:</w:t>
            </w:r>
          </w:p>
        </w:tc>
        <w:tc>
          <w:tcPr>
            <w:tcW w:w="1418" w:type="dxa"/>
          </w:tcPr>
          <w:p w14:paraId="01CE8F6F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14:paraId="6C6154F0" w14:textId="68E66E67" w:rsidR="006323FA" w:rsidRPr="00095D6F" w:rsidRDefault="00095D6F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7,2</w:t>
            </w:r>
          </w:p>
        </w:tc>
        <w:tc>
          <w:tcPr>
            <w:tcW w:w="1842" w:type="dxa"/>
            <w:vAlign w:val="center"/>
          </w:tcPr>
          <w:p w14:paraId="6D045D32" w14:textId="41CEADF4" w:rsidR="006323FA" w:rsidRPr="00095D6F" w:rsidRDefault="00095D6F" w:rsidP="0041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49,0</w:t>
            </w:r>
          </w:p>
        </w:tc>
      </w:tr>
      <w:tr w:rsidR="006323FA" w:rsidRPr="006323FA" w14:paraId="17126315" w14:textId="77777777" w:rsidTr="00117897">
        <w:tc>
          <w:tcPr>
            <w:tcW w:w="567" w:type="dxa"/>
          </w:tcPr>
          <w:p w14:paraId="2BAAE8B2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6ADC908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недвижимого имущества</w:t>
            </w:r>
          </w:p>
        </w:tc>
        <w:tc>
          <w:tcPr>
            <w:tcW w:w="1418" w:type="dxa"/>
          </w:tcPr>
          <w:p w14:paraId="640625F9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14:paraId="5AEBBB24" w14:textId="77777777" w:rsidR="006323FA" w:rsidRPr="00095D6F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5F09"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4</w:t>
            </w:r>
          </w:p>
        </w:tc>
        <w:tc>
          <w:tcPr>
            <w:tcW w:w="1842" w:type="dxa"/>
            <w:vAlign w:val="center"/>
          </w:tcPr>
          <w:p w14:paraId="20772D52" w14:textId="77777777" w:rsidR="006323FA" w:rsidRPr="00095D6F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5F09"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4</w:t>
            </w:r>
          </w:p>
        </w:tc>
      </w:tr>
      <w:tr w:rsidR="006323FA" w:rsidRPr="006323FA" w14:paraId="0AE50F4D" w14:textId="77777777" w:rsidTr="00117897">
        <w:tc>
          <w:tcPr>
            <w:tcW w:w="567" w:type="dxa"/>
          </w:tcPr>
          <w:p w14:paraId="376FCA43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6AF3791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особо ценного движимого имущества</w:t>
            </w:r>
          </w:p>
        </w:tc>
        <w:tc>
          <w:tcPr>
            <w:tcW w:w="1418" w:type="dxa"/>
          </w:tcPr>
          <w:p w14:paraId="1AF39D9B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14:paraId="0EF1F451" w14:textId="77777777" w:rsidR="006323FA" w:rsidRPr="00095D6F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FB5F09"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1842" w:type="dxa"/>
            <w:vAlign w:val="center"/>
          </w:tcPr>
          <w:p w14:paraId="733672F5" w14:textId="77777777" w:rsidR="006323FA" w:rsidRPr="00095D6F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FB5F09"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,0</w:t>
            </w:r>
          </w:p>
        </w:tc>
      </w:tr>
      <w:tr w:rsidR="006323FA" w:rsidRPr="006323FA" w14:paraId="7B57F181" w14:textId="77777777" w:rsidTr="00117897">
        <w:tc>
          <w:tcPr>
            <w:tcW w:w="567" w:type="dxa"/>
          </w:tcPr>
          <w:p w14:paraId="1088BED6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14:paraId="690DE49E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недвижимого имущества (зданий, строений, помещений), находящихся  на праве оперативного управления</w:t>
            </w:r>
          </w:p>
        </w:tc>
        <w:tc>
          <w:tcPr>
            <w:tcW w:w="1418" w:type="dxa"/>
          </w:tcPr>
          <w:p w14:paraId="5508692C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14:paraId="3EB7ACC7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vAlign w:val="center"/>
          </w:tcPr>
          <w:p w14:paraId="276C286F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323FA" w:rsidRPr="006323FA" w14:paraId="5DA2523D" w14:textId="77777777" w:rsidTr="00117897">
        <w:tc>
          <w:tcPr>
            <w:tcW w:w="567" w:type="dxa"/>
          </w:tcPr>
          <w:p w14:paraId="77D8D121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</w:tcPr>
          <w:p w14:paraId="53DBD526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объектов недвижимого имущества, закрепленная за учреждением, в том числе:</w:t>
            </w:r>
          </w:p>
        </w:tc>
        <w:tc>
          <w:tcPr>
            <w:tcW w:w="1418" w:type="dxa"/>
          </w:tcPr>
          <w:p w14:paraId="338CFDE1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14:paraId="42F469DE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– 3906,0 </w:t>
            </w:r>
          </w:p>
          <w:p w14:paraId="358E4E47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-11 426,0</w:t>
            </w:r>
          </w:p>
        </w:tc>
        <w:tc>
          <w:tcPr>
            <w:tcW w:w="1842" w:type="dxa"/>
            <w:vAlign w:val="center"/>
          </w:tcPr>
          <w:p w14:paraId="2F5DD176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– 3906,0</w:t>
            </w:r>
          </w:p>
          <w:p w14:paraId="3D396346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-11 426,0</w:t>
            </w:r>
          </w:p>
        </w:tc>
      </w:tr>
      <w:tr w:rsidR="006323FA" w:rsidRPr="006323FA" w14:paraId="5169852B" w14:textId="77777777" w:rsidTr="00117897">
        <w:tc>
          <w:tcPr>
            <w:tcW w:w="567" w:type="dxa"/>
          </w:tcPr>
          <w:p w14:paraId="3739D7E3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411BDE41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движимого имущества, переданного в аренду</w:t>
            </w:r>
          </w:p>
        </w:tc>
        <w:tc>
          <w:tcPr>
            <w:tcW w:w="1418" w:type="dxa"/>
          </w:tcPr>
          <w:p w14:paraId="652A45B1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14:paraId="21C08E97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732AF0EC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23FA" w:rsidRPr="006323FA" w14:paraId="3075986D" w14:textId="77777777" w:rsidTr="00117897">
        <w:tc>
          <w:tcPr>
            <w:tcW w:w="567" w:type="dxa"/>
          </w:tcPr>
          <w:p w14:paraId="5826B124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14:paraId="5F6688D8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движимого имущества, переданного в безвозмездное пользование</w:t>
            </w:r>
          </w:p>
        </w:tc>
        <w:tc>
          <w:tcPr>
            <w:tcW w:w="1418" w:type="dxa"/>
          </w:tcPr>
          <w:p w14:paraId="7B9CAD58" w14:textId="77777777" w:rsidR="006323FA" w:rsidRPr="006323FA" w:rsidRDefault="006323FA" w:rsidP="006323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14:paraId="44B2F1DE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vAlign w:val="center"/>
          </w:tcPr>
          <w:p w14:paraId="1FF5B6E1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23FA" w:rsidRPr="006323FA" w14:paraId="65847AD5" w14:textId="77777777" w:rsidTr="00117897">
        <w:tc>
          <w:tcPr>
            <w:tcW w:w="567" w:type="dxa"/>
          </w:tcPr>
          <w:p w14:paraId="2A655A67" w14:textId="77777777" w:rsidR="006323FA" w:rsidRPr="006323FA" w:rsidRDefault="006323FA" w:rsidP="0063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90" w:type="dxa"/>
            <w:gridSpan w:val="4"/>
          </w:tcPr>
          <w:p w14:paraId="0D49DBDE" w14:textId="77777777" w:rsidR="006323FA" w:rsidRPr="006323FA" w:rsidRDefault="006323FA" w:rsidP="00632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ведения - нет</w:t>
            </w:r>
          </w:p>
        </w:tc>
      </w:tr>
    </w:tbl>
    <w:p w14:paraId="26693D82" w14:textId="77777777" w:rsidR="00FB5F09" w:rsidRDefault="00FB5F09" w:rsidP="00632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96EEE" w14:textId="77777777" w:rsidR="006323FA" w:rsidRPr="006323FA" w:rsidRDefault="006323FA" w:rsidP="00632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АДОУ № 304                                   </w:t>
      </w:r>
      <w:r w:rsidR="00FB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.В. Бабасинян       </w:t>
      </w:r>
    </w:p>
    <w:p w14:paraId="1DD17DF9" w14:textId="77777777" w:rsidR="00FB5F09" w:rsidRDefault="00FB5F09" w:rsidP="00FB5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A8750" w14:textId="77777777" w:rsidR="0094539C" w:rsidRPr="00FB5F09" w:rsidRDefault="006323FA" w:rsidP="00FB5F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32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МАДОУ № 304                                  О.А. Бондаренко</w:t>
      </w:r>
    </w:p>
    <w:sectPr w:rsidR="0094539C" w:rsidRPr="00FB5F09" w:rsidSect="00117897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F3"/>
    <w:rsid w:val="00036CB7"/>
    <w:rsid w:val="00060D80"/>
    <w:rsid w:val="00095D6F"/>
    <w:rsid w:val="00117897"/>
    <w:rsid w:val="00150CD8"/>
    <w:rsid w:val="004167C1"/>
    <w:rsid w:val="004C00B5"/>
    <w:rsid w:val="00526512"/>
    <w:rsid w:val="005A0242"/>
    <w:rsid w:val="005B0139"/>
    <w:rsid w:val="006323FA"/>
    <w:rsid w:val="00696C90"/>
    <w:rsid w:val="006F4F23"/>
    <w:rsid w:val="00766F47"/>
    <w:rsid w:val="008F0375"/>
    <w:rsid w:val="0094539C"/>
    <w:rsid w:val="009B4187"/>
    <w:rsid w:val="00A21CF7"/>
    <w:rsid w:val="00A4402D"/>
    <w:rsid w:val="00BE79B3"/>
    <w:rsid w:val="00C53CEC"/>
    <w:rsid w:val="00C63899"/>
    <w:rsid w:val="00EF1006"/>
    <w:rsid w:val="00F267F3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2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23FA"/>
  </w:style>
  <w:style w:type="paragraph" w:styleId="a3">
    <w:name w:val="Normal (Web)"/>
    <w:basedOn w:val="a"/>
    <w:rsid w:val="0063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323FA"/>
    <w:rPr>
      <w:b/>
      <w:bCs/>
    </w:rPr>
  </w:style>
  <w:style w:type="character" w:styleId="a5">
    <w:name w:val="Emphasis"/>
    <w:qFormat/>
    <w:rsid w:val="006323FA"/>
    <w:rPr>
      <w:i/>
      <w:iCs/>
    </w:rPr>
  </w:style>
  <w:style w:type="paragraph" w:customStyle="1" w:styleId="ConsPlusNormal">
    <w:name w:val="ConsPlusNormal"/>
    <w:rsid w:val="00632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2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Базовый"/>
    <w:uiPriority w:val="99"/>
    <w:rsid w:val="006323F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Title"/>
    <w:basedOn w:val="a"/>
    <w:next w:val="a"/>
    <w:link w:val="a8"/>
    <w:qFormat/>
    <w:rsid w:val="006323F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6323F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23FA"/>
  </w:style>
  <w:style w:type="paragraph" w:styleId="a3">
    <w:name w:val="Normal (Web)"/>
    <w:basedOn w:val="a"/>
    <w:rsid w:val="0063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323FA"/>
    <w:rPr>
      <w:b/>
      <w:bCs/>
    </w:rPr>
  </w:style>
  <w:style w:type="character" w:styleId="a5">
    <w:name w:val="Emphasis"/>
    <w:qFormat/>
    <w:rsid w:val="006323FA"/>
    <w:rPr>
      <w:i/>
      <w:iCs/>
    </w:rPr>
  </w:style>
  <w:style w:type="paragraph" w:customStyle="1" w:styleId="ConsPlusNormal">
    <w:name w:val="ConsPlusNormal"/>
    <w:rsid w:val="00632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2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Базовый"/>
    <w:uiPriority w:val="99"/>
    <w:rsid w:val="006323F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Title"/>
    <w:basedOn w:val="a"/>
    <w:next w:val="a"/>
    <w:link w:val="a8"/>
    <w:qFormat/>
    <w:rsid w:val="006323F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6323F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3B89-643B-4826-9E33-AD500D13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1-01-27T06:24:00Z</dcterms:created>
  <dcterms:modified xsi:type="dcterms:W3CDTF">2021-01-27T09:12:00Z</dcterms:modified>
</cp:coreProperties>
</file>